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30605" w14:textId="77777777" w:rsidR="007E397D" w:rsidRPr="007E397D" w:rsidRDefault="007E397D" w:rsidP="007E397D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7E397D">
        <w:rPr>
          <w:sz w:val="52"/>
        </w:rPr>
        <w:t>Exercises: Built-in Functions</w:t>
      </w:r>
    </w:p>
    <w:p w14:paraId="45FAC449" w14:textId="7CAB1907" w:rsidR="007E397D" w:rsidRPr="007E397D" w:rsidRDefault="007E397D" w:rsidP="007E397D">
      <w:pPr>
        <w:rPr>
          <w:lang w:val="bg-BG"/>
        </w:rPr>
      </w:pPr>
      <w:r w:rsidRPr="007E397D">
        <w:t xml:space="preserve">This document defines the </w:t>
      </w:r>
      <w:r w:rsidRPr="007E397D">
        <w:rPr>
          <w:b/>
          <w:bCs/>
        </w:rPr>
        <w:t>exercise assignments</w:t>
      </w:r>
      <w:r w:rsidRPr="007E397D">
        <w:t xml:space="preserve"> for the </w:t>
      </w:r>
      <w:hyperlink r:id="rId8" w:history="1">
        <w:r w:rsidRPr="007E397D">
          <w:rPr>
            <w:rStyle w:val="Hyperlink"/>
            <w:noProof/>
          </w:rPr>
          <w:t xml:space="preserve">MySQL </w:t>
        </w:r>
        <w:r w:rsidRPr="007E397D">
          <w:rPr>
            <w:rStyle w:val="Hyperlink"/>
          </w:rPr>
          <w:t>course @ Software University.</w:t>
        </w:r>
      </w:hyperlink>
      <w:r w:rsidRPr="007E397D">
        <w:t xml:space="preserve"> </w:t>
      </w:r>
    </w:p>
    <w:p w14:paraId="4048EF86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I – Queries for </w:t>
      </w:r>
      <w:r w:rsidRPr="007E397D">
        <w:rPr>
          <w:noProof/>
        </w:rPr>
        <w:t xml:space="preserve">SoftUni </w:t>
      </w:r>
      <w:r w:rsidRPr="007E397D">
        <w:t>Database</w:t>
      </w:r>
    </w:p>
    <w:p w14:paraId="4919BAB3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lang w:val="bg-BG"/>
        </w:rPr>
      </w:pPr>
      <w:r w:rsidRPr="007E397D">
        <w:t>Find Names of All Employees by First Name</w:t>
      </w:r>
    </w:p>
    <w:p w14:paraId="7B1C48C1" w14:textId="79CFAAE8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first</w:t>
      </w:r>
      <w:r w:rsidRPr="007E397D">
        <w:t xml:space="preserve"> and </w:t>
      </w:r>
      <w:r w:rsidRPr="007E397D">
        <w:rPr>
          <w:b/>
        </w:rPr>
        <w:t>last names</w:t>
      </w:r>
      <w:r w:rsidRPr="007E397D">
        <w:t xml:space="preserve"> of all employees whose </w:t>
      </w:r>
      <w:r w:rsidRPr="007E397D">
        <w:rPr>
          <w:b/>
        </w:rPr>
        <w:t>first name starts with</w:t>
      </w:r>
      <w:r w:rsidRPr="007E397D">
        <w:t xml:space="preserve"> </w:t>
      </w:r>
      <w:r w:rsidR="00CE7216">
        <w:rPr>
          <w:b/>
        </w:rPr>
        <w:t>"</w:t>
      </w:r>
      <w:r w:rsidRPr="007E397D">
        <w:rPr>
          <w:b/>
        </w:rPr>
        <w:t>Sa</w:t>
      </w:r>
      <w:r w:rsidR="00CE7216">
        <w:rPr>
          <w:b/>
        </w:rPr>
        <w:t>"</w:t>
      </w:r>
      <w:r w:rsidRPr="007E397D">
        <w:rPr>
          <w:b/>
        </w:rPr>
        <w:t xml:space="preserve"> </w:t>
      </w:r>
      <w:r w:rsidRPr="007E397D">
        <w:rPr>
          <w:b/>
          <w:noProof/>
        </w:rPr>
        <w:t>(</w:t>
      </w:r>
      <w:r w:rsidRPr="007E397D">
        <w:rPr>
          <w:b/>
        </w:rPr>
        <w:t xml:space="preserve">case insensitively). Order the information by id. </w:t>
      </w:r>
      <w:r w:rsidRPr="007E397D">
        <w:t xml:space="preserve">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7200B41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E397D" w:rsidRPr="007E397D" w14:paraId="61EAD494" w14:textId="77777777" w:rsidTr="003B7AD0">
        <w:tc>
          <w:tcPr>
            <w:tcW w:w="1418" w:type="dxa"/>
            <w:shd w:val="clear" w:color="auto" w:fill="D9D9D9" w:themeFill="background1" w:themeFillShade="D9"/>
          </w:tcPr>
          <w:p w14:paraId="735C68E5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B310071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last_name</w:t>
            </w:r>
          </w:p>
        </w:tc>
      </w:tr>
      <w:tr w:rsidR="007E397D" w:rsidRPr="007E397D" w14:paraId="732227AF" w14:textId="77777777" w:rsidTr="003B7AD0">
        <w:tc>
          <w:tcPr>
            <w:tcW w:w="1418" w:type="dxa"/>
          </w:tcPr>
          <w:p w14:paraId="08EA1054" w14:textId="77777777" w:rsidR="007E397D" w:rsidRPr="007E397D" w:rsidRDefault="007E397D" w:rsidP="003B7AD0">
            <w:pPr>
              <w:spacing w:after="0"/>
            </w:pPr>
            <w:r w:rsidRPr="007E397D">
              <w:t>Sariya</w:t>
            </w:r>
          </w:p>
        </w:tc>
        <w:tc>
          <w:tcPr>
            <w:tcW w:w="2126" w:type="dxa"/>
          </w:tcPr>
          <w:p w14:paraId="168122D6" w14:textId="77777777" w:rsidR="007E397D" w:rsidRPr="007E397D" w:rsidRDefault="007E397D" w:rsidP="003B7AD0">
            <w:pPr>
              <w:spacing w:after="0"/>
            </w:pPr>
            <w:r w:rsidRPr="007E397D">
              <w:t>Harnpadoungsataya</w:t>
            </w:r>
          </w:p>
        </w:tc>
      </w:tr>
      <w:tr w:rsidR="007E397D" w:rsidRPr="007E397D" w14:paraId="0E15DE7B" w14:textId="77777777" w:rsidTr="003B7AD0">
        <w:tc>
          <w:tcPr>
            <w:tcW w:w="1418" w:type="dxa"/>
          </w:tcPr>
          <w:p w14:paraId="00594A68" w14:textId="77777777" w:rsidR="007E397D" w:rsidRPr="007E397D" w:rsidRDefault="007E397D" w:rsidP="003B7AD0">
            <w:pPr>
              <w:spacing w:after="0"/>
            </w:pPr>
            <w:r w:rsidRPr="007E397D">
              <w:t>Sandra</w:t>
            </w:r>
          </w:p>
        </w:tc>
        <w:tc>
          <w:tcPr>
            <w:tcW w:w="2126" w:type="dxa"/>
          </w:tcPr>
          <w:p w14:paraId="7C88258F" w14:textId="77777777" w:rsidR="007E397D" w:rsidRPr="007E397D" w:rsidRDefault="007E397D" w:rsidP="003B7AD0">
            <w:pPr>
              <w:spacing w:after="0"/>
            </w:pPr>
            <w:r w:rsidRPr="007E397D">
              <w:t>Reategui Alayo</w:t>
            </w:r>
          </w:p>
        </w:tc>
      </w:tr>
      <w:tr w:rsidR="007E397D" w:rsidRPr="007E397D" w14:paraId="0B36A88C" w14:textId="77777777" w:rsidTr="003B7AD0">
        <w:tc>
          <w:tcPr>
            <w:tcW w:w="1418" w:type="dxa"/>
          </w:tcPr>
          <w:p w14:paraId="7804DC63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</w:tcPr>
          <w:p w14:paraId="6D87BBA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4AECC339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lang w:val="bg-BG"/>
        </w:rPr>
      </w:pPr>
      <w:r w:rsidRPr="007E397D">
        <w:t>Find Names of All Employees by Last Name</w:t>
      </w:r>
    </w:p>
    <w:p w14:paraId="780A3CAB" w14:textId="073A5EBB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first</w:t>
      </w:r>
      <w:r w:rsidRPr="007E397D">
        <w:t xml:space="preserve"> and </w:t>
      </w:r>
      <w:r w:rsidRPr="007E397D">
        <w:rPr>
          <w:b/>
        </w:rPr>
        <w:t>last names</w:t>
      </w:r>
      <w:r w:rsidRPr="007E397D">
        <w:t xml:space="preserve"> of all employees whose </w:t>
      </w:r>
      <w:r w:rsidRPr="007E397D">
        <w:rPr>
          <w:b/>
        </w:rPr>
        <w:t xml:space="preserve">last name contains </w:t>
      </w:r>
      <w:r w:rsidR="00CE7216">
        <w:rPr>
          <w:b/>
        </w:rPr>
        <w:t>"</w:t>
      </w:r>
      <w:r w:rsidRPr="007E397D">
        <w:rPr>
          <w:b/>
        </w:rPr>
        <w:t>ei</w:t>
      </w:r>
      <w:r w:rsidR="00CE7216">
        <w:rPr>
          <w:b/>
        </w:rPr>
        <w:t>"</w:t>
      </w:r>
      <w:r w:rsidRPr="007E397D">
        <w:rPr>
          <w:b/>
        </w:rPr>
        <w:t xml:space="preserve"> </w:t>
      </w:r>
      <w:r w:rsidRPr="007E397D">
        <w:rPr>
          <w:b/>
          <w:noProof/>
        </w:rPr>
        <w:t>(</w:t>
      </w:r>
      <w:r w:rsidRPr="007E397D">
        <w:rPr>
          <w:b/>
        </w:rPr>
        <w:t>case insensitively). 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BC65998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E397D" w:rsidRPr="007E397D" w14:paraId="67D7486B" w14:textId="77777777" w:rsidTr="003B7AD0">
        <w:tc>
          <w:tcPr>
            <w:tcW w:w="1418" w:type="dxa"/>
            <w:shd w:val="clear" w:color="auto" w:fill="D9D9D9" w:themeFill="background1" w:themeFillShade="D9"/>
          </w:tcPr>
          <w:p w14:paraId="4367DE3B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2C55840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last_name</w:t>
            </w:r>
          </w:p>
        </w:tc>
      </w:tr>
      <w:tr w:rsidR="007E397D" w:rsidRPr="007E397D" w14:paraId="3EEB20F1" w14:textId="77777777" w:rsidTr="003B7AD0">
        <w:tc>
          <w:tcPr>
            <w:tcW w:w="1418" w:type="dxa"/>
          </w:tcPr>
          <w:p w14:paraId="4902216A" w14:textId="77777777" w:rsidR="007E397D" w:rsidRPr="007E397D" w:rsidRDefault="007E397D" w:rsidP="003B7AD0">
            <w:pPr>
              <w:spacing w:after="0"/>
            </w:pPr>
            <w:r w:rsidRPr="007E397D">
              <w:t>Kendall</w:t>
            </w:r>
          </w:p>
        </w:tc>
        <w:tc>
          <w:tcPr>
            <w:tcW w:w="2126" w:type="dxa"/>
          </w:tcPr>
          <w:p w14:paraId="71C8C99B" w14:textId="77777777" w:rsidR="007E397D" w:rsidRPr="007E397D" w:rsidRDefault="007E397D" w:rsidP="003B7AD0">
            <w:pPr>
              <w:spacing w:after="0"/>
            </w:pPr>
            <w:r w:rsidRPr="007E397D">
              <w:t>Keil</w:t>
            </w:r>
          </w:p>
        </w:tc>
      </w:tr>
      <w:tr w:rsidR="007E397D" w:rsidRPr="007E397D" w14:paraId="04036853" w14:textId="77777777" w:rsidTr="003B7AD0">
        <w:tc>
          <w:tcPr>
            <w:tcW w:w="1418" w:type="dxa"/>
          </w:tcPr>
          <w:p w14:paraId="5D5B8B1A" w14:textId="77777777" w:rsidR="007E397D" w:rsidRPr="007E397D" w:rsidRDefault="007E397D" w:rsidP="003B7AD0">
            <w:pPr>
              <w:spacing w:after="0"/>
            </w:pPr>
            <w:r w:rsidRPr="007E397D">
              <w:t>Christian</w:t>
            </w:r>
          </w:p>
        </w:tc>
        <w:tc>
          <w:tcPr>
            <w:tcW w:w="2126" w:type="dxa"/>
          </w:tcPr>
          <w:p w14:paraId="1BF43E36" w14:textId="77777777" w:rsidR="007E397D" w:rsidRPr="007E397D" w:rsidRDefault="007E397D" w:rsidP="003B7AD0">
            <w:pPr>
              <w:spacing w:after="0"/>
            </w:pPr>
            <w:r w:rsidRPr="007E397D">
              <w:t>Kleinerman</w:t>
            </w:r>
          </w:p>
        </w:tc>
      </w:tr>
      <w:tr w:rsidR="007E397D" w:rsidRPr="007E397D" w14:paraId="76C9AFEC" w14:textId="77777777" w:rsidTr="003B7AD0">
        <w:tc>
          <w:tcPr>
            <w:tcW w:w="1418" w:type="dxa"/>
          </w:tcPr>
          <w:p w14:paraId="11C5EF4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</w:tcPr>
          <w:p w14:paraId="717A2AD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26EF7D5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0"/>
        </w:tabs>
        <w:spacing w:before="120" w:after="80"/>
        <w:ind w:left="360"/>
        <w:rPr>
          <w:bCs w:val="0"/>
          <w:lang w:val="bg-BG"/>
        </w:rPr>
      </w:pPr>
      <w:r w:rsidRPr="007E397D">
        <w:t>Find First Names of All Employees</w:t>
      </w:r>
    </w:p>
    <w:p w14:paraId="66266D09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the </w:t>
      </w:r>
      <w:r w:rsidRPr="007E397D">
        <w:rPr>
          <w:b/>
        </w:rPr>
        <w:t>first names</w:t>
      </w:r>
      <w:r w:rsidRPr="007E397D">
        <w:t xml:space="preserve"> of all employees in the </w:t>
      </w:r>
      <w:r w:rsidRPr="007E397D">
        <w:rPr>
          <w:b/>
        </w:rPr>
        <w:t>departments</w:t>
      </w:r>
      <w:r w:rsidRPr="007E397D">
        <w:t xml:space="preserve"> with </w:t>
      </w:r>
      <w:r w:rsidRPr="007E397D">
        <w:rPr>
          <w:b/>
          <w:noProof/>
        </w:rPr>
        <w:t xml:space="preserve">ID </w:t>
      </w:r>
      <w:r w:rsidRPr="007E397D">
        <w:rPr>
          <w:b/>
        </w:rPr>
        <w:t>3 or 10</w:t>
      </w:r>
      <w:r w:rsidRPr="007E397D">
        <w:t xml:space="preserve"> and whose </w:t>
      </w:r>
      <w:r w:rsidRPr="007E397D">
        <w:rPr>
          <w:b/>
        </w:rPr>
        <w:t>hire year</w:t>
      </w:r>
      <w:r w:rsidRPr="007E397D">
        <w:t xml:space="preserve"> is </w:t>
      </w:r>
      <w:r w:rsidRPr="007E397D">
        <w:rPr>
          <w:b/>
        </w:rPr>
        <w:t>between 1995 and 2005 inclusively</w:t>
      </w:r>
      <w:r w:rsidRPr="007E397D">
        <w:t xml:space="preserve">. </w:t>
      </w:r>
      <w:r w:rsidRPr="007E397D">
        <w:rPr>
          <w:b/>
        </w:rPr>
        <w:t>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B31D71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7E397D" w:rsidRPr="007E397D" w14:paraId="6AF148DC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7216ACD5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first_name</w:t>
            </w:r>
          </w:p>
        </w:tc>
      </w:tr>
      <w:tr w:rsidR="007E397D" w:rsidRPr="007E397D" w14:paraId="1B402AA3" w14:textId="77777777" w:rsidTr="003B7AD0">
        <w:tc>
          <w:tcPr>
            <w:tcW w:w="1276" w:type="dxa"/>
          </w:tcPr>
          <w:p w14:paraId="458505E6" w14:textId="77777777" w:rsidR="007E397D" w:rsidRPr="007E397D" w:rsidRDefault="007E397D" w:rsidP="003B7AD0">
            <w:pPr>
              <w:spacing w:after="0"/>
            </w:pPr>
            <w:r w:rsidRPr="007E397D">
              <w:t>Deborah</w:t>
            </w:r>
          </w:p>
        </w:tc>
      </w:tr>
      <w:tr w:rsidR="007E397D" w:rsidRPr="007E397D" w14:paraId="19309F26" w14:textId="77777777" w:rsidTr="003B7AD0">
        <w:tc>
          <w:tcPr>
            <w:tcW w:w="1276" w:type="dxa"/>
          </w:tcPr>
          <w:p w14:paraId="07B08024" w14:textId="77777777" w:rsidR="007E397D" w:rsidRPr="007E397D" w:rsidRDefault="007E397D" w:rsidP="003B7AD0">
            <w:pPr>
              <w:spacing w:after="0"/>
            </w:pPr>
            <w:r w:rsidRPr="007E397D">
              <w:t>Wendey</w:t>
            </w:r>
          </w:p>
        </w:tc>
      </w:tr>
      <w:tr w:rsidR="007E397D" w:rsidRPr="007E397D" w14:paraId="7DC390BE" w14:textId="77777777" w:rsidTr="003B7AD0">
        <w:tc>
          <w:tcPr>
            <w:tcW w:w="1276" w:type="dxa"/>
          </w:tcPr>
          <w:p w14:paraId="795645E0" w14:textId="77777777" w:rsidR="007E397D" w:rsidRPr="007E397D" w:rsidRDefault="007E397D" w:rsidP="003B7AD0">
            <w:pPr>
              <w:spacing w:after="0"/>
            </w:pPr>
            <w:r w:rsidRPr="007E397D">
              <w:t>Candy</w:t>
            </w:r>
          </w:p>
        </w:tc>
      </w:tr>
      <w:tr w:rsidR="007E397D" w:rsidRPr="007E397D" w14:paraId="2E6EE50C" w14:textId="77777777" w:rsidTr="003B7AD0">
        <w:tc>
          <w:tcPr>
            <w:tcW w:w="1276" w:type="dxa"/>
          </w:tcPr>
          <w:p w14:paraId="5294B84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6F55C1F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Find All Employees Except Engineers</w:t>
      </w:r>
    </w:p>
    <w:p w14:paraId="480015CC" w14:textId="047CB0CD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the </w:t>
      </w:r>
      <w:r w:rsidRPr="007E397D">
        <w:rPr>
          <w:b/>
        </w:rPr>
        <w:t xml:space="preserve">first </w:t>
      </w:r>
      <w:r w:rsidRPr="007E397D">
        <w:t>and</w:t>
      </w:r>
      <w:r w:rsidRPr="007E397D">
        <w:rPr>
          <w:b/>
        </w:rPr>
        <w:t xml:space="preserve"> last names</w:t>
      </w:r>
      <w:r w:rsidRPr="007E397D">
        <w:t xml:space="preserve"> of all employees whose </w:t>
      </w:r>
      <w:r w:rsidRPr="007E397D">
        <w:rPr>
          <w:b/>
        </w:rPr>
        <w:t>job titles does not contain</w:t>
      </w:r>
      <w:r w:rsidRPr="007E397D">
        <w:t xml:space="preserve"> </w:t>
      </w:r>
      <w:r w:rsidR="00CE7216">
        <w:t>"</w:t>
      </w:r>
      <w:r w:rsidRPr="007E397D">
        <w:rPr>
          <w:b/>
        </w:rPr>
        <w:t>engineer</w:t>
      </w:r>
      <w:r w:rsidR="00CE7216">
        <w:t>"</w:t>
      </w:r>
      <w:r w:rsidRPr="007E397D">
        <w:t xml:space="preserve">. </w:t>
      </w:r>
      <w:r w:rsidRPr="007E397D">
        <w:rPr>
          <w:b/>
        </w:rPr>
        <w:t>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6511BE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2BC7FCE7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0A97E1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56D8CC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last_name</w:t>
            </w:r>
          </w:p>
        </w:tc>
      </w:tr>
      <w:tr w:rsidR="007E397D" w:rsidRPr="007E397D" w14:paraId="6AB7DADD" w14:textId="77777777" w:rsidTr="003B7AD0">
        <w:tc>
          <w:tcPr>
            <w:tcW w:w="1276" w:type="dxa"/>
          </w:tcPr>
          <w:p w14:paraId="323DE7E3" w14:textId="77777777" w:rsidR="007E397D" w:rsidRPr="007E397D" w:rsidRDefault="007E397D" w:rsidP="003B7AD0">
            <w:pPr>
              <w:spacing w:after="0"/>
            </w:pPr>
            <w:r w:rsidRPr="007E397D"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F5AB43" w14:textId="77777777" w:rsidR="007E397D" w:rsidRPr="007E397D" w:rsidRDefault="007E397D" w:rsidP="003B7AD0">
            <w:pPr>
              <w:spacing w:after="0"/>
            </w:pPr>
            <w:r w:rsidRPr="007E397D">
              <w:t>Gilbert</w:t>
            </w:r>
          </w:p>
        </w:tc>
      </w:tr>
      <w:tr w:rsidR="007E397D" w:rsidRPr="007E397D" w14:paraId="06CAAE6A" w14:textId="77777777" w:rsidTr="003B7AD0">
        <w:tc>
          <w:tcPr>
            <w:tcW w:w="1276" w:type="dxa"/>
          </w:tcPr>
          <w:p w14:paraId="2A5452F6" w14:textId="77777777" w:rsidR="007E397D" w:rsidRPr="007E397D" w:rsidRDefault="007E397D" w:rsidP="003B7AD0">
            <w:pPr>
              <w:spacing w:after="0"/>
            </w:pPr>
            <w:r w:rsidRPr="007E397D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FF78D0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1C37B86C" w14:textId="77777777" w:rsidTr="003B7AD0">
        <w:tc>
          <w:tcPr>
            <w:tcW w:w="1276" w:type="dxa"/>
          </w:tcPr>
          <w:p w14:paraId="2891CCE2" w14:textId="77777777" w:rsidR="007E397D" w:rsidRPr="007E397D" w:rsidRDefault="007E397D" w:rsidP="003B7AD0">
            <w:pPr>
              <w:spacing w:after="0"/>
            </w:pPr>
            <w:r w:rsidRPr="007E397D"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6DD2AA" w14:textId="77777777" w:rsidR="007E397D" w:rsidRPr="007E397D" w:rsidRDefault="007E397D" w:rsidP="003B7AD0">
            <w:pPr>
              <w:spacing w:after="0"/>
            </w:pPr>
            <w:r w:rsidRPr="007E397D">
              <w:t>Walters</w:t>
            </w:r>
          </w:p>
        </w:tc>
      </w:tr>
      <w:tr w:rsidR="007E397D" w:rsidRPr="007E397D" w14:paraId="727C6A11" w14:textId="77777777" w:rsidTr="003B7AD0">
        <w:tc>
          <w:tcPr>
            <w:tcW w:w="1276" w:type="dxa"/>
          </w:tcPr>
          <w:p w14:paraId="20AADA08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7B33B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9FE05EA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Find Towns with Name Length</w:t>
      </w:r>
    </w:p>
    <w:p w14:paraId="11359FAD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town</w:t>
      </w:r>
      <w:r w:rsidRPr="007E397D">
        <w:t xml:space="preserve"> </w:t>
      </w:r>
      <w:r w:rsidRPr="007E397D">
        <w:rPr>
          <w:b/>
        </w:rPr>
        <w:t>names</w:t>
      </w:r>
      <w:r w:rsidRPr="007E397D">
        <w:t xml:space="preserve"> that are </w:t>
      </w:r>
      <w:r w:rsidRPr="007E397D">
        <w:rPr>
          <w:b/>
        </w:rPr>
        <w:t>5</w:t>
      </w:r>
      <w:r w:rsidRPr="007E397D">
        <w:t xml:space="preserve"> or </w:t>
      </w:r>
      <w:r w:rsidRPr="007E397D">
        <w:rPr>
          <w:b/>
        </w:rPr>
        <w:t>6 symbols long</w:t>
      </w:r>
      <w:r w:rsidRPr="007E397D">
        <w:t xml:space="preserve"> and </w:t>
      </w:r>
      <w:r w:rsidRPr="007E397D">
        <w:rPr>
          <w:b/>
        </w:rPr>
        <w:t>order</w:t>
      </w:r>
      <w:r w:rsidRPr="007E397D">
        <w:t xml:space="preserve"> them </w:t>
      </w:r>
      <w:r w:rsidRPr="007E397D">
        <w:rPr>
          <w:b/>
        </w:rPr>
        <w:t>alphabetically by town nam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513B7621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7E397D" w:rsidRPr="007E397D" w14:paraId="4EC0A299" w14:textId="77777777" w:rsidTr="003B7AD0">
        <w:tc>
          <w:tcPr>
            <w:tcW w:w="991" w:type="dxa"/>
            <w:shd w:val="clear" w:color="auto" w:fill="D9D9D9" w:themeFill="background1" w:themeFillShade="D9"/>
          </w:tcPr>
          <w:p w14:paraId="712FB85C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3259F414" w14:textId="77777777" w:rsidTr="003B7AD0">
        <w:tc>
          <w:tcPr>
            <w:tcW w:w="991" w:type="dxa"/>
          </w:tcPr>
          <w:p w14:paraId="4F2AA71D" w14:textId="77777777" w:rsidR="007E397D" w:rsidRPr="007E397D" w:rsidRDefault="007E397D" w:rsidP="003B7AD0">
            <w:pPr>
              <w:spacing w:after="0"/>
            </w:pPr>
            <w:r w:rsidRPr="007E397D">
              <w:t>Berlin</w:t>
            </w:r>
          </w:p>
        </w:tc>
      </w:tr>
      <w:tr w:rsidR="007E397D" w:rsidRPr="007E397D" w14:paraId="46CA921F" w14:textId="77777777" w:rsidTr="003B7AD0">
        <w:tc>
          <w:tcPr>
            <w:tcW w:w="991" w:type="dxa"/>
          </w:tcPr>
          <w:p w14:paraId="3FF5765D" w14:textId="77777777" w:rsidR="007E397D" w:rsidRPr="007E397D" w:rsidRDefault="007E397D" w:rsidP="003B7AD0">
            <w:pPr>
              <w:spacing w:after="0"/>
            </w:pPr>
            <w:r w:rsidRPr="007E397D">
              <w:t>Duluth</w:t>
            </w:r>
          </w:p>
        </w:tc>
      </w:tr>
      <w:tr w:rsidR="007E397D" w:rsidRPr="007E397D" w14:paraId="182292E2" w14:textId="77777777" w:rsidTr="003B7AD0">
        <w:tc>
          <w:tcPr>
            <w:tcW w:w="991" w:type="dxa"/>
          </w:tcPr>
          <w:p w14:paraId="64547BE9" w14:textId="77777777" w:rsidR="007E397D" w:rsidRPr="007E397D" w:rsidRDefault="007E397D" w:rsidP="003B7AD0">
            <w:pPr>
              <w:spacing w:after="0"/>
            </w:pPr>
            <w:r w:rsidRPr="007E397D">
              <w:t>Duvall</w:t>
            </w:r>
          </w:p>
        </w:tc>
      </w:tr>
      <w:tr w:rsidR="007E397D" w:rsidRPr="007E397D" w14:paraId="4AE7156C" w14:textId="77777777" w:rsidTr="003B7AD0">
        <w:tc>
          <w:tcPr>
            <w:tcW w:w="991" w:type="dxa"/>
          </w:tcPr>
          <w:p w14:paraId="0169978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1E2DA1FC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Find Towns Starting With</w:t>
      </w:r>
    </w:p>
    <w:p w14:paraId="57AC0601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all towns that </w:t>
      </w:r>
      <w:r w:rsidRPr="007E397D">
        <w:rPr>
          <w:b/>
        </w:rPr>
        <w:t>start with</w:t>
      </w:r>
      <w:r w:rsidRPr="007E397D">
        <w:t xml:space="preserve"> letters </w:t>
      </w:r>
      <w:r w:rsidRPr="007E397D">
        <w:rPr>
          <w:b/>
        </w:rPr>
        <w:t>M</w:t>
      </w:r>
      <w:r w:rsidRPr="007E397D">
        <w:t xml:space="preserve">, </w:t>
      </w:r>
      <w:r w:rsidRPr="007E397D">
        <w:rPr>
          <w:b/>
        </w:rPr>
        <w:t>K</w:t>
      </w:r>
      <w:r w:rsidRPr="007E397D">
        <w:t xml:space="preserve">, </w:t>
      </w:r>
      <w:r w:rsidRPr="007E397D">
        <w:rPr>
          <w:b/>
        </w:rPr>
        <w:t>B</w:t>
      </w:r>
      <w:r w:rsidRPr="007E397D">
        <w:t xml:space="preserve"> or </w:t>
      </w:r>
      <w:r w:rsidRPr="007E397D">
        <w:rPr>
          <w:b/>
        </w:rPr>
        <w:t xml:space="preserve">E </w:t>
      </w:r>
      <w:r w:rsidRPr="007E397D">
        <w:rPr>
          <w:b/>
          <w:noProof/>
        </w:rPr>
        <w:t>(</w:t>
      </w:r>
      <w:r w:rsidRPr="007E397D">
        <w:rPr>
          <w:b/>
        </w:rPr>
        <w:t>case insensitively).</w:t>
      </w:r>
      <w:r w:rsidRPr="007E397D">
        <w:t xml:space="preserve"> Order them </w:t>
      </w:r>
      <w:r w:rsidRPr="007E397D">
        <w:rPr>
          <w:b/>
        </w:rPr>
        <w:t>alphabetically</w:t>
      </w:r>
      <w:r w:rsidRPr="007E397D">
        <w:t xml:space="preserve"> by </w:t>
      </w:r>
      <w:r w:rsidRPr="007E397D">
        <w:rPr>
          <w:b/>
        </w:rPr>
        <w:t>town</w:t>
      </w:r>
      <w:r w:rsidRPr="007E397D">
        <w:t xml:space="preserve"> </w:t>
      </w:r>
      <w:r w:rsidRPr="007E397D">
        <w:rPr>
          <w:b/>
        </w:rPr>
        <w:t>nam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7D6F3CC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7E397D" w:rsidRPr="007E397D" w14:paraId="2D71BA07" w14:textId="77777777" w:rsidTr="003B7AD0">
        <w:tc>
          <w:tcPr>
            <w:tcW w:w="1134" w:type="dxa"/>
            <w:shd w:val="clear" w:color="auto" w:fill="D9D9D9" w:themeFill="background1" w:themeFillShade="D9"/>
          </w:tcPr>
          <w:p w14:paraId="2F7CD958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town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AAE074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79AC00F5" w14:textId="77777777" w:rsidTr="003B7AD0">
        <w:tc>
          <w:tcPr>
            <w:tcW w:w="1134" w:type="dxa"/>
          </w:tcPr>
          <w:p w14:paraId="7EFA69F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5</w:t>
            </w:r>
          </w:p>
        </w:tc>
        <w:tc>
          <w:tcPr>
            <w:tcW w:w="1276" w:type="dxa"/>
          </w:tcPr>
          <w:p w14:paraId="67C1321A" w14:textId="77777777" w:rsidR="007E397D" w:rsidRPr="007E397D" w:rsidRDefault="007E397D" w:rsidP="003B7AD0">
            <w:pPr>
              <w:spacing w:after="0"/>
            </w:pPr>
            <w:r w:rsidRPr="007E397D">
              <w:t>Bellevue</w:t>
            </w:r>
          </w:p>
        </w:tc>
      </w:tr>
      <w:tr w:rsidR="007E397D" w:rsidRPr="007E397D" w14:paraId="4A2D91D7" w14:textId="77777777" w:rsidTr="003B7AD0">
        <w:tc>
          <w:tcPr>
            <w:tcW w:w="1134" w:type="dxa"/>
          </w:tcPr>
          <w:p w14:paraId="56ADBE53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1</w:t>
            </w:r>
          </w:p>
        </w:tc>
        <w:tc>
          <w:tcPr>
            <w:tcW w:w="1276" w:type="dxa"/>
          </w:tcPr>
          <w:p w14:paraId="626B51CA" w14:textId="77777777" w:rsidR="007E397D" w:rsidRPr="007E397D" w:rsidRDefault="007E397D" w:rsidP="003B7AD0">
            <w:pPr>
              <w:spacing w:after="0"/>
            </w:pPr>
            <w:r w:rsidRPr="007E397D">
              <w:t>Berlin</w:t>
            </w:r>
          </w:p>
        </w:tc>
      </w:tr>
      <w:tr w:rsidR="007E397D" w:rsidRPr="007E397D" w14:paraId="14F3FFED" w14:textId="77777777" w:rsidTr="003B7AD0">
        <w:tc>
          <w:tcPr>
            <w:tcW w:w="1134" w:type="dxa"/>
          </w:tcPr>
          <w:p w14:paraId="5140CEA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0</w:t>
            </w:r>
          </w:p>
        </w:tc>
        <w:tc>
          <w:tcPr>
            <w:tcW w:w="1276" w:type="dxa"/>
          </w:tcPr>
          <w:p w14:paraId="3E45C06E" w14:textId="77777777" w:rsidR="007E397D" w:rsidRPr="007E397D" w:rsidRDefault="007E397D" w:rsidP="003B7AD0">
            <w:pPr>
              <w:spacing w:after="0"/>
            </w:pPr>
            <w:r w:rsidRPr="007E397D">
              <w:t>Bordeaux</w:t>
            </w:r>
          </w:p>
        </w:tc>
      </w:tr>
      <w:tr w:rsidR="007E397D" w:rsidRPr="007E397D" w14:paraId="40E55579" w14:textId="77777777" w:rsidTr="003B7AD0">
        <w:tc>
          <w:tcPr>
            <w:tcW w:w="1134" w:type="dxa"/>
          </w:tcPr>
          <w:p w14:paraId="6FADD0E8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276" w:type="dxa"/>
          </w:tcPr>
          <w:p w14:paraId="7A343BC1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90CCE43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Find Towns Not Starting With</w:t>
      </w:r>
    </w:p>
    <w:p w14:paraId="3B51A8DF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all towns that </w:t>
      </w:r>
      <w:r w:rsidRPr="007E397D">
        <w:rPr>
          <w:b/>
        </w:rPr>
        <w:t>do not start with</w:t>
      </w:r>
      <w:r w:rsidRPr="007E397D">
        <w:t xml:space="preserve"> letters </w:t>
      </w:r>
      <w:r w:rsidRPr="007E397D">
        <w:rPr>
          <w:b/>
        </w:rPr>
        <w:t>R</w:t>
      </w:r>
      <w:r w:rsidRPr="007E397D">
        <w:t xml:space="preserve">, </w:t>
      </w:r>
      <w:r w:rsidRPr="007E397D">
        <w:rPr>
          <w:b/>
        </w:rPr>
        <w:t>B</w:t>
      </w:r>
      <w:r w:rsidRPr="007E397D">
        <w:t xml:space="preserve"> or </w:t>
      </w:r>
      <w:r w:rsidRPr="007E397D">
        <w:rPr>
          <w:b/>
        </w:rPr>
        <w:t xml:space="preserve">D </w:t>
      </w:r>
      <w:r w:rsidRPr="007E397D">
        <w:rPr>
          <w:b/>
          <w:noProof/>
        </w:rPr>
        <w:t>(</w:t>
      </w:r>
      <w:r w:rsidRPr="007E397D">
        <w:rPr>
          <w:b/>
        </w:rPr>
        <w:t>case insensitively).</w:t>
      </w:r>
      <w:r w:rsidRPr="007E397D">
        <w:t xml:space="preserve"> Order them </w:t>
      </w:r>
      <w:r w:rsidRPr="007E397D">
        <w:rPr>
          <w:b/>
        </w:rPr>
        <w:t>alphabetically</w:t>
      </w:r>
      <w:r w:rsidRPr="007E397D">
        <w:t xml:space="preserve"> by name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6C84642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7E397D" w:rsidRPr="007E397D" w14:paraId="21937A04" w14:textId="77777777" w:rsidTr="003B7AD0">
        <w:tc>
          <w:tcPr>
            <w:tcW w:w="992" w:type="dxa"/>
            <w:shd w:val="clear" w:color="auto" w:fill="D9D9D9" w:themeFill="background1" w:themeFillShade="D9"/>
          </w:tcPr>
          <w:p w14:paraId="0C3C2440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tow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A476FA8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29F39BF2" w14:textId="77777777" w:rsidTr="003B7AD0">
        <w:tc>
          <w:tcPr>
            <w:tcW w:w="992" w:type="dxa"/>
          </w:tcPr>
          <w:p w14:paraId="31BCBA34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</w:t>
            </w:r>
          </w:p>
        </w:tc>
        <w:tc>
          <w:tcPr>
            <w:tcW w:w="1418" w:type="dxa"/>
          </w:tcPr>
          <w:p w14:paraId="3040330F" w14:textId="77777777" w:rsidR="007E397D" w:rsidRPr="007E397D" w:rsidRDefault="007E397D" w:rsidP="003B7AD0">
            <w:pPr>
              <w:spacing w:after="0"/>
            </w:pPr>
            <w:r w:rsidRPr="007E397D">
              <w:t>Calgary</w:t>
            </w:r>
          </w:p>
        </w:tc>
      </w:tr>
      <w:tr w:rsidR="007E397D" w:rsidRPr="007E397D" w14:paraId="52DD0149" w14:textId="77777777" w:rsidTr="003B7AD0">
        <w:tc>
          <w:tcPr>
            <w:tcW w:w="992" w:type="dxa"/>
          </w:tcPr>
          <w:p w14:paraId="01B2500F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3</w:t>
            </w:r>
          </w:p>
        </w:tc>
        <w:tc>
          <w:tcPr>
            <w:tcW w:w="1418" w:type="dxa"/>
          </w:tcPr>
          <w:p w14:paraId="30B60B51" w14:textId="77777777" w:rsidR="007E397D" w:rsidRPr="007E397D" w:rsidRDefault="007E397D" w:rsidP="003B7AD0">
            <w:pPr>
              <w:spacing w:after="0"/>
            </w:pPr>
            <w:r w:rsidRPr="007E397D">
              <w:t>Cambridge</w:t>
            </w:r>
          </w:p>
        </w:tc>
      </w:tr>
      <w:tr w:rsidR="007E397D" w:rsidRPr="007E397D" w14:paraId="510942F2" w14:textId="77777777" w:rsidTr="003B7AD0">
        <w:tc>
          <w:tcPr>
            <w:tcW w:w="992" w:type="dxa"/>
          </w:tcPr>
          <w:p w14:paraId="03873CB8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15</w:t>
            </w:r>
          </w:p>
        </w:tc>
        <w:tc>
          <w:tcPr>
            <w:tcW w:w="1418" w:type="dxa"/>
          </w:tcPr>
          <w:p w14:paraId="7631013C" w14:textId="77777777" w:rsidR="007E397D" w:rsidRPr="007E397D" w:rsidRDefault="007E397D" w:rsidP="003B7AD0">
            <w:pPr>
              <w:spacing w:after="0"/>
            </w:pPr>
            <w:r w:rsidRPr="007E397D">
              <w:t>Carnation</w:t>
            </w:r>
          </w:p>
        </w:tc>
      </w:tr>
      <w:tr w:rsidR="007E397D" w:rsidRPr="007E397D" w14:paraId="75504571" w14:textId="77777777" w:rsidTr="003B7AD0">
        <w:tc>
          <w:tcPr>
            <w:tcW w:w="992" w:type="dxa"/>
          </w:tcPr>
          <w:p w14:paraId="6B5A2A55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418" w:type="dxa"/>
          </w:tcPr>
          <w:p w14:paraId="7D16F8B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384EC79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lastRenderedPageBreak/>
        <w:t>Create View Employees Hired After 2000 Year</w:t>
      </w:r>
    </w:p>
    <w:p w14:paraId="262FDC0A" w14:textId="2E93E602" w:rsidR="00477CE7" w:rsidRPr="00477CE7" w:rsidRDefault="007E397D" w:rsidP="007E397D">
      <w:pPr>
        <w:rPr>
          <w:b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create view </w:t>
      </w:r>
      <w:r w:rsidRPr="007E397D">
        <w:rPr>
          <w:b/>
        </w:rPr>
        <w:t>v_employees_hired_after_2000</w:t>
      </w:r>
      <w:r w:rsidRPr="007E397D">
        <w:t xml:space="preserve"> with </w:t>
      </w:r>
      <w:r w:rsidRPr="007E397D">
        <w:rPr>
          <w:rStyle w:val="Strong"/>
        </w:rPr>
        <w:t>the</w:t>
      </w:r>
      <w:r w:rsidRPr="007E397D">
        <w:t xml:space="preserve"> </w:t>
      </w:r>
      <w:r w:rsidRPr="007E397D">
        <w:rPr>
          <w:b/>
        </w:rPr>
        <w:t>first and the last name</w:t>
      </w:r>
      <w:r w:rsidRPr="007E397D">
        <w:t xml:space="preserve"> of all employees </w:t>
      </w:r>
      <w:r w:rsidRPr="007E397D">
        <w:rPr>
          <w:b/>
        </w:rPr>
        <w:t>hired after 2000 year.</w:t>
      </w:r>
      <w:r w:rsidR="006A5305">
        <w:rPr>
          <w:b/>
          <w:lang w:val="bg-BG"/>
        </w:rPr>
        <w:t xml:space="preserve"> </w:t>
      </w:r>
      <w:r w:rsidR="006A5305" w:rsidRPr="006A5305">
        <w:rPr>
          <w:bCs/>
        </w:rPr>
        <w:t>Select all from the created view</w:t>
      </w:r>
      <w:r w:rsidR="006A5305">
        <w:rPr>
          <w:b/>
        </w:rPr>
        <w:t>.</w:t>
      </w:r>
      <w:r w:rsidR="00477CE7">
        <w:rPr>
          <w:b/>
        </w:rPr>
        <w:t xml:space="preserve"> </w:t>
      </w:r>
      <w:r w:rsidRPr="007E397D">
        <w:t>Submit your quer</w:t>
      </w:r>
      <w:r w:rsidR="00046CAE">
        <w:t>ies</w:t>
      </w:r>
      <w:r w:rsidRPr="007E397D">
        <w:t xml:space="preserve"> as </w:t>
      </w:r>
      <w:r w:rsidRPr="007E397D">
        <w:rPr>
          <w:b/>
        </w:rPr>
        <w:t xml:space="preserve">Run skeleton, run queries &amp; check </w:t>
      </w:r>
      <w:r w:rsidRPr="007E397D">
        <w:rPr>
          <w:b/>
          <w:noProof/>
        </w:rPr>
        <w:t>DB</w:t>
      </w:r>
      <w:r w:rsidRPr="007E397D">
        <w:rPr>
          <w:b/>
        </w:rPr>
        <w:t>.</w:t>
      </w:r>
    </w:p>
    <w:p w14:paraId="275669A5" w14:textId="7DF6208C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7606C53F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91FB93B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11E18E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last_name</w:t>
            </w:r>
          </w:p>
        </w:tc>
      </w:tr>
      <w:tr w:rsidR="007E397D" w:rsidRPr="007E397D" w14:paraId="1DC8376B" w14:textId="77777777" w:rsidTr="003B7AD0">
        <w:tc>
          <w:tcPr>
            <w:tcW w:w="1276" w:type="dxa"/>
          </w:tcPr>
          <w:p w14:paraId="7CC9F8B8" w14:textId="77777777" w:rsidR="007E397D" w:rsidRPr="007E397D" w:rsidRDefault="007E397D" w:rsidP="003B7AD0">
            <w:pPr>
              <w:spacing w:after="0"/>
            </w:pPr>
            <w:r w:rsidRPr="007E397D"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57AE57" w14:textId="77777777" w:rsidR="007E397D" w:rsidRPr="007E397D" w:rsidRDefault="007E397D" w:rsidP="003B7AD0">
            <w:pPr>
              <w:spacing w:after="0"/>
            </w:pPr>
            <w:r w:rsidRPr="007E397D">
              <w:t>Selikoff</w:t>
            </w:r>
          </w:p>
        </w:tc>
      </w:tr>
      <w:tr w:rsidR="007E397D" w:rsidRPr="007E397D" w14:paraId="257085D3" w14:textId="77777777" w:rsidTr="003B7AD0">
        <w:tc>
          <w:tcPr>
            <w:tcW w:w="1276" w:type="dxa"/>
          </w:tcPr>
          <w:p w14:paraId="2502C86F" w14:textId="77777777" w:rsidR="007E397D" w:rsidRPr="007E397D" w:rsidRDefault="007E397D" w:rsidP="003B7AD0">
            <w:pPr>
              <w:spacing w:after="0"/>
            </w:pPr>
            <w:r w:rsidRPr="007E397D"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D00584" w14:textId="77777777" w:rsidR="007E397D" w:rsidRPr="007E397D" w:rsidRDefault="007E397D" w:rsidP="003B7AD0">
            <w:pPr>
              <w:spacing w:after="0"/>
            </w:pPr>
            <w:r w:rsidRPr="007E397D">
              <w:t>Krebs</w:t>
            </w:r>
          </w:p>
        </w:tc>
      </w:tr>
      <w:tr w:rsidR="007E397D" w:rsidRPr="007E397D" w14:paraId="405D0EF5" w14:textId="77777777" w:rsidTr="003B7AD0">
        <w:tc>
          <w:tcPr>
            <w:tcW w:w="1276" w:type="dxa"/>
          </w:tcPr>
          <w:p w14:paraId="68CAC6A4" w14:textId="77777777" w:rsidR="007E397D" w:rsidRPr="007E397D" w:rsidRDefault="007E397D" w:rsidP="003B7AD0">
            <w:pPr>
              <w:spacing w:after="0"/>
            </w:pPr>
            <w:r w:rsidRPr="007E397D"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337D5C" w14:textId="77777777" w:rsidR="007E397D" w:rsidRPr="007E397D" w:rsidRDefault="007E397D" w:rsidP="003B7AD0">
            <w:pPr>
              <w:spacing w:after="0"/>
            </w:pPr>
            <w:r w:rsidRPr="007E397D">
              <w:t>Munson</w:t>
            </w:r>
          </w:p>
        </w:tc>
      </w:tr>
      <w:tr w:rsidR="007E397D" w:rsidRPr="007E397D" w14:paraId="7F871834" w14:textId="77777777" w:rsidTr="003B7AD0">
        <w:tc>
          <w:tcPr>
            <w:tcW w:w="1276" w:type="dxa"/>
          </w:tcPr>
          <w:p w14:paraId="4D13B35B" w14:textId="77777777" w:rsidR="007E397D" w:rsidRPr="007E397D" w:rsidRDefault="007E397D" w:rsidP="003B7AD0">
            <w:pPr>
              <w:spacing w:after="0"/>
            </w:pPr>
            <w:r w:rsidRPr="007E397D"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D4888C" w14:textId="77777777" w:rsidR="007E397D" w:rsidRPr="007E397D" w:rsidRDefault="007E397D" w:rsidP="003B7AD0">
            <w:pPr>
              <w:spacing w:after="0"/>
            </w:pPr>
            <w:r w:rsidRPr="007E397D">
              <w:t>...</w:t>
            </w:r>
          </w:p>
        </w:tc>
      </w:tr>
    </w:tbl>
    <w:p w14:paraId="7CB88FAD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Length of Last Name</w:t>
      </w:r>
    </w:p>
    <w:p w14:paraId="4F6CEBBD" w14:textId="7F7B2082" w:rsidR="007E397D" w:rsidRPr="007E397D" w:rsidRDefault="00F343E6" w:rsidP="007E397D">
      <w:pPr>
        <w:rPr>
          <w:b/>
          <w:bCs/>
          <w:lang w:val="bg-BG"/>
        </w:rPr>
      </w:pPr>
      <w:r>
        <w:t xml:space="preserve">Write a </w:t>
      </w:r>
      <w:r>
        <w:rPr>
          <w:noProof/>
        </w:rPr>
        <w:t xml:space="preserve">SQL </w:t>
      </w:r>
      <w:r>
        <w:t xml:space="preserve">query to find the </w:t>
      </w:r>
      <w:r>
        <w:rPr>
          <w:b/>
        </w:rPr>
        <w:t xml:space="preserve">first </w:t>
      </w:r>
      <w:r>
        <w:t>and</w:t>
      </w:r>
      <w:r>
        <w:rPr>
          <w:b/>
        </w:rPr>
        <w:t xml:space="preserve"> last names</w:t>
      </w:r>
      <w:r>
        <w:t xml:space="preserve"> of all employees whose last name is </w:t>
      </w:r>
      <w:r w:rsidRPr="00D87F6B">
        <w:rPr>
          <w:b/>
        </w:rPr>
        <w:t>exactly 5 characters</w:t>
      </w:r>
      <w:r>
        <w:rPr>
          <w:b/>
        </w:rPr>
        <w:t xml:space="preserve"> long</w:t>
      </w:r>
      <w:r w:rsidR="007E397D" w:rsidRPr="007E397D">
        <w:rPr>
          <w:b/>
          <w:bCs/>
        </w:rPr>
        <w:t>.</w:t>
      </w:r>
    </w:p>
    <w:p w14:paraId="209C904C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13CC0215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15876E5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D60D61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last_name</w:t>
            </w:r>
          </w:p>
        </w:tc>
      </w:tr>
      <w:tr w:rsidR="007E397D" w:rsidRPr="007E397D" w14:paraId="4B24B1A1" w14:textId="77777777" w:rsidTr="003B7AD0">
        <w:tc>
          <w:tcPr>
            <w:tcW w:w="1276" w:type="dxa"/>
          </w:tcPr>
          <w:p w14:paraId="147889D1" w14:textId="77777777" w:rsidR="007E397D" w:rsidRPr="007E397D" w:rsidRDefault="007E397D" w:rsidP="003B7AD0">
            <w:pPr>
              <w:spacing w:after="0"/>
            </w:pPr>
            <w:r w:rsidRPr="007E397D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4BD484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111BFA7F" w14:textId="77777777" w:rsidTr="003B7AD0">
        <w:tc>
          <w:tcPr>
            <w:tcW w:w="1276" w:type="dxa"/>
          </w:tcPr>
          <w:p w14:paraId="59BF5A0F" w14:textId="77777777" w:rsidR="007E397D" w:rsidRPr="007E397D" w:rsidRDefault="007E397D" w:rsidP="003B7AD0">
            <w:pPr>
              <w:spacing w:after="0"/>
            </w:pPr>
            <w:r w:rsidRPr="007E397D"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EED2DC" w14:textId="77777777" w:rsidR="007E397D" w:rsidRPr="007E397D" w:rsidRDefault="007E397D" w:rsidP="003B7AD0">
            <w:pPr>
              <w:spacing w:after="0"/>
            </w:pPr>
            <w:r w:rsidRPr="007E397D">
              <w:t>Duffy</w:t>
            </w:r>
          </w:p>
        </w:tc>
      </w:tr>
      <w:tr w:rsidR="007E397D" w:rsidRPr="007E397D" w14:paraId="6EC80474" w14:textId="77777777" w:rsidTr="003B7AD0">
        <w:tc>
          <w:tcPr>
            <w:tcW w:w="1276" w:type="dxa"/>
          </w:tcPr>
          <w:p w14:paraId="796592EE" w14:textId="77777777" w:rsidR="007E397D" w:rsidRPr="007E397D" w:rsidRDefault="007E397D" w:rsidP="003B7AD0">
            <w:pPr>
              <w:spacing w:after="0"/>
            </w:pPr>
            <w:r w:rsidRPr="007E397D"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C2A886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09BE39EA" w14:textId="77777777" w:rsidTr="003B7AD0">
        <w:tc>
          <w:tcPr>
            <w:tcW w:w="1276" w:type="dxa"/>
          </w:tcPr>
          <w:p w14:paraId="0A5FC5F0" w14:textId="77777777" w:rsidR="007E397D" w:rsidRPr="007E397D" w:rsidRDefault="007E397D" w:rsidP="003B7AD0">
            <w:pPr>
              <w:spacing w:after="0"/>
            </w:pPr>
            <w:r w:rsidRPr="007E397D"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393BF7" w14:textId="77777777" w:rsidR="007E397D" w:rsidRPr="007E397D" w:rsidRDefault="007E397D" w:rsidP="003B7AD0">
            <w:pPr>
              <w:spacing w:after="0"/>
            </w:pPr>
            <w:r w:rsidRPr="007E397D">
              <w:t>Glimp</w:t>
            </w:r>
          </w:p>
        </w:tc>
      </w:tr>
      <w:tr w:rsidR="007E397D" w:rsidRPr="007E397D" w14:paraId="71D2C7F6" w14:textId="77777777" w:rsidTr="003B7AD0">
        <w:tc>
          <w:tcPr>
            <w:tcW w:w="1276" w:type="dxa"/>
          </w:tcPr>
          <w:p w14:paraId="61C08EE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3776BC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E4E1503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I </w:t>
      </w:r>
      <w:r w:rsidRPr="007E397D">
        <w:t>– Queries for Geography Database</w:t>
      </w:r>
      <w:r w:rsidRPr="007E397D">
        <w:rPr>
          <w:bCs/>
        </w:rPr>
        <w:t xml:space="preserve"> </w:t>
      </w:r>
    </w:p>
    <w:p w14:paraId="5488FC9D" w14:textId="2AA7CC96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t xml:space="preserve">Countries Holding </w:t>
      </w:r>
      <w:r w:rsidR="00CE7216">
        <w:t>'</w:t>
      </w:r>
      <w:r w:rsidRPr="007E397D">
        <w:t>A</w:t>
      </w:r>
      <w:r w:rsidR="00CE7216">
        <w:t>'</w:t>
      </w:r>
      <w:r w:rsidRPr="007E397D">
        <w:t xml:space="preserve"> 3 or More Times</w:t>
      </w:r>
    </w:p>
    <w:p w14:paraId="264FFBC9" w14:textId="5EC0CEFD" w:rsidR="007E397D" w:rsidRPr="007E397D" w:rsidRDefault="007E397D" w:rsidP="007E397D">
      <w:pPr>
        <w:rPr>
          <w:b/>
          <w:lang w:val="bg-BG"/>
        </w:rPr>
      </w:pPr>
      <w:r w:rsidRPr="007E397D">
        <w:t xml:space="preserve">Find all countries that hold the </w:t>
      </w:r>
      <w:r w:rsidRPr="007E397D">
        <w:rPr>
          <w:b/>
        </w:rPr>
        <w:t xml:space="preserve">letter </w:t>
      </w:r>
      <w:r w:rsidR="00CE7216">
        <w:rPr>
          <w:b/>
          <w:noProof/>
        </w:rPr>
        <w:t>'</w:t>
      </w:r>
      <w:r w:rsidRPr="007E397D">
        <w:rPr>
          <w:b/>
          <w:noProof/>
        </w:rPr>
        <w:t>A</w:t>
      </w:r>
      <w:r w:rsidR="00CE7216">
        <w:rPr>
          <w:b/>
          <w:noProof/>
        </w:rPr>
        <w:t>'</w:t>
      </w:r>
      <w:r w:rsidRPr="007E397D">
        <w:rPr>
          <w:noProof/>
        </w:rPr>
        <w:t xml:space="preserve"> </w:t>
      </w:r>
      <w:r w:rsidRPr="007E397D">
        <w:t xml:space="preserve">in their name </w:t>
      </w:r>
      <w:r w:rsidRPr="007E397D">
        <w:rPr>
          <w:b/>
        </w:rPr>
        <w:t xml:space="preserve">at least 3 times </w:t>
      </w:r>
      <w:r w:rsidRPr="007E397D">
        <w:rPr>
          <w:b/>
          <w:noProof/>
        </w:rPr>
        <w:t>(</w:t>
      </w:r>
      <w:r w:rsidRPr="007E397D">
        <w:rPr>
          <w:b/>
        </w:rPr>
        <w:t xml:space="preserve">case insensitively), sorted by </w:t>
      </w:r>
      <w:r w:rsidRPr="007E397D">
        <w:rPr>
          <w:b/>
          <w:noProof/>
        </w:rPr>
        <w:t xml:space="preserve">ISO </w:t>
      </w:r>
      <w:r w:rsidRPr="007E397D">
        <w:rPr>
          <w:b/>
        </w:rPr>
        <w:t>code</w:t>
      </w:r>
      <w:r w:rsidRPr="007E397D">
        <w:t xml:space="preserve">. </w:t>
      </w:r>
      <w:r w:rsidRPr="007E397D">
        <w:rPr>
          <w:b/>
        </w:rPr>
        <w:t>Display</w:t>
      </w:r>
      <w:r w:rsidRPr="007E397D">
        <w:t xml:space="preserve"> the </w:t>
      </w:r>
      <w:r w:rsidRPr="007E397D">
        <w:rPr>
          <w:b/>
        </w:rPr>
        <w:t>country name</w:t>
      </w:r>
      <w:r w:rsidRPr="007E397D">
        <w:t xml:space="preserve"> and the </w:t>
      </w:r>
      <w:r w:rsidRPr="007E397D">
        <w:rPr>
          <w:b/>
          <w:noProof/>
        </w:rPr>
        <w:t xml:space="preserve">ISO </w:t>
      </w:r>
      <w:r w:rsidRPr="007E397D">
        <w:rPr>
          <w:b/>
        </w:rPr>
        <w:t>cod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57B254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E397D" w:rsidRPr="007E397D" w14:paraId="42EA3C0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405338FE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country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BE3453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iso_code</w:t>
            </w:r>
          </w:p>
        </w:tc>
      </w:tr>
      <w:tr w:rsidR="007E397D" w:rsidRPr="007E397D" w14:paraId="51C7277A" w14:textId="77777777" w:rsidTr="003B7AD0">
        <w:tc>
          <w:tcPr>
            <w:tcW w:w="1559" w:type="dxa"/>
          </w:tcPr>
          <w:p w14:paraId="2F0CC2C3" w14:textId="77777777" w:rsidR="007E397D" w:rsidRPr="007E397D" w:rsidRDefault="007E397D" w:rsidP="003B7AD0">
            <w:pPr>
              <w:spacing w:after="0"/>
            </w:pPr>
            <w:r w:rsidRPr="007E397D"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9888DC" w14:textId="77777777" w:rsidR="007E397D" w:rsidRPr="007E397D" w:rsidRDefault="007E397D" w:rsidP="003B7AD0">
            <w:pPr>
              <w:spacing w:after="0"/>
            </w:pPr>
            <w:r w:rsidRPr="007E397D">
              <w:rPr>
                <w:noProof/>
              </w:rPr>
              <w:t>AFG</w:t>
            </w:r>
          </w:p>
        </w:tc>
      </w:tr>
      <w:tr w:rsidR="007E397D" w:rsidRPr="007E397D" w14:paraId="2F2E42EF" w14:textId="77777777" w:rsidTr="003B7AD0">
        <w:tc>
          <w:tcPr>
            <w:tcW w:w="1559" w:type="dxa"/>
          </w:tcPr>
          <w:p w14:paraId="60425F11" w14:textId="77777777" w:rsidR="007E397D" w:rsidRPr="007E397D" w:rsidRDefault="007E397D" w:rsidP="003B7AD0">
            <w:pPr>
              <w:spacing w:after="0"/>
            </w:pPr>
            <w:r w:rsidRPr="007E397D"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45F0A8" w14:textId="77777777" w:rsidR="007E397D" w:rsidRPr="007E397D" w:rsidRDefault="007E397D" w:rsidP="003B7AD0">
            <w:pPr>
              <w:spacing w:after="0"/>
            </w:pPr>
            <w:r w:rsidRPr="007E397D">
              <w:rPr>
                <w:noProof/>
              </w:rPr>
              <w:t>ALB</w:t>
            </w:r>
          </w:p>
        </w:tc>
      </w:tr>
      <w:tr w:rsidR="007E397D" w:rsidRPr="007E397D" w14:paraId="1DBDF69A" w14:textId="77777777" w:rsidTr="003B7AD0">
        <w:tc>
          <w:tcPr>
            <w:tcW w:w="1559" w:type="dxa"/>
          </w:tcPr>
          <w:p w14:paraId="1CCAA5D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9DD5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1BAA462B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Mix of Peak and River Names</w:t>
      </w:r>
    </w:p>
    <w:p w14:paraId="6E529963" w14:textId="77777777" w:rsidR="007E397D" w:rsidRPr="007E397D" w:rsidRDefault="007E397D" w:rsidP="007E397D">
      <w:pPr>
        <w:rPr>
          <w:b/>
          <w:lang w:val="bg-BG"/>
        </w:rPr>
      </w:pPr>
      <w:r w:rsidRPr="007E397D">
        <w:rPr>
          <w:b/>
        </w:rPr>
        <w:t>Combine all peak names with all river names</w:t>
      </w:r>
      <w:r w:rsidRPr="007E397D">
        <w:t>, so that the last letter of each peak name is the same as the first letter of its corresponding river name</w:t>
      </w:r>
      <w:r w:rsidRPr="007E397D">
        <w:rPr>
          <w:b/>
        </w:rPr>
        <w:t>. Display</w:t>
      </w:r>
      <w:r w:rsidRPr="007E397D">
        <w:t xml:space="preserve"> the </w:t>
      </w:r>
      <w:r w:rsidRPr="007E397D">
        <w:rPr>
          <w:b/>
        </w:rPr>
        <w:t>peak name</w:t>
      </w:r>
      <w:r w:rsidRPr="007E397D">
        <w:t xml:space="preserve">, the </w:t>
      </w:r>
      <w:r w:rsidRPr="007E397D">
        <w:rPr>
          <w:b/>
        </w:rPr>
        <w:t>river name</w:t>
      </w:r>
      <w:r w:rsidRPr="007E397D">
        <w:t xml:space="preserve">, and the </w:t>
      </w:r>
      <w:r w:rsidRPr="007E397D">
        <w:rPr>
          <w:b/>
        </w:rPr>
        <w:t>obtained mix</w:t>
      </w:r>
      <w:r w:rsidRPr="007E397D">
        <w:rPr>
          <w:b/>
          <w:noProof/>
        </w:rPr>
        <w:t>(</w:t>
      </w:r>
      <w:r w:rsidRPr="007E397D">
        <w:rPr>
          <w:b/>
        </w:rPr>
        <w:t>converted to lower case)</w:t>
      </w:r>
      <w:r w:rsidRPr="007E397D">
        <w:t xml:space="preserve">. </w:t>
      </w:r>
      <w:r w:rsidRPr="007E397D">
        <w:rPr>
          <w:b/>
        </w:rPr>
        <w:t>Sort the results by the obtained mix alphabetically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71D36CE3" w14:textId="77777777" w:rsidR="007E397D" w:rsidRPr="007E397D" w:rsidRDefault="007E397D" w:rsidP="007E397D">
      <w:pPr>
        <w:rPr>
          <w:lang w:val="bg-BG"/>
        </w:rPr>
      </w:pPr>
    </w:p>
    <w:p w14:paraId="57053F78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7E397D" w:rsidRPr="007E397D" w14:paraId="54C78158" w14:textId="77777777" w:rsidTr="003B7AD0">
        <w:tc>
          <w:tcPr>
            <w:tcW w:w="1701" w:type="dxa"/>
            <w:shd w:val="clear" w:color="auto" w:fill="D9D9D9" w:themeFill="background1" w:themeFillShade="D9"/>
          </w:tcPr>
          <w:p w14:paraId="7F60B3EF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eak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E3D3C2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river_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3F7DBD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mix</w:t>
            </w:r>
          </w:p>
        </w:tc>
      </w:tr>
      <w:tr w:rsidR="007E397D" w:rsidRPr="007E397D" w14:paraId="1D698DF1" w14:textId="77777777" w:rsidTr="003B7AD0">
        <w:tc>
          <w:tcPr>
            <w:tcW w:w="1701" w:type="dxa"/>
          </w:tcPr>
          <w:p w14:paraId="04B9E3F7" w14:textId="77777777" w:rsidR="007E397D" w:rsidRPr="007E397D" w:rsidRDefault="007E397D" w:rsidP="003B7AD0">
            <w:pPr>
              <w:spacing w:after="0"/>
            </w:pPr>
            <w:r w:rsidRPr="007E397D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6B29C8" w14:textId="77777777" w:rsidR="007E397D" w:rsidRPr="007E397D" w:rsidRDefault="007E397D" w:rsidP="003B7AD0">
            <w:pPr>
              <w:spacing w:after="0"/>
            </w:pPr>
            <w:r w:rsidRPr="007E397D"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C2EE08F" w14:textId="77777777" w:rsidR="007E397D" w:rsidRPr="007E397D" w:rsidRDefault="007E397D" w:rsidP="003B7AD0">
            <w:pPr>
              <w:spacing w:after="0"/>
            </w:pPr>
            <w:r w:rsidRPr="007E397D">
              <w:t>aconcaguamazon</w:t>
            </w:r>
          </w:p>
        </w:tc>
      </w:tr>
      <w:tr w:rsidR="007E397D" w:rsidRPr="007E397D" w14:paraId="05965263" w14:textId="77777777" w:rsidTr="003B7AD0">
        <w:tc>
          <w:tcPr>
            <w:tcW w:w="1701" w:type="dxa"/>
          </w:tcPr>
          <w:p w14:paraId="75770EAB" w14:textId="77777777" w:rsidR="007E397D" w:rsidRPr="007E397D" w:rsidRDefault="007E397D" w:rsidP="003B7AD0">
            <w:pPr>
              <w:spacing w:after="0"/>
            </w:pPr>
            <w:r w:rsidRPr="007E397D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7AB832" w14:textId="77777777" w:rsidR="007E397D" w:rsidRPr="007E397D" w:rsidRDefault="007E397D" w:rsidP="003B7AD0">
            <w:pPr>
              <w:spacing w:after="0"/>
            </w:pPr>
            <w:r w:rsidRPr="007E397D"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5F93C97" w14:textId="77777777" w:rsidR="007E397D" w:rsidRPr="007E397D" w:rsidRDefault="007E397D" w:rsidP="003B7AD0">
            <w:pPr>
              <w:spacing w:after="0"/>
            </w:pPr>
            <w:r w:rsidRPr="007E397D">
              <w:t>aconcaguamur</w:t>
            </w:r>
          </w:p>
        </w:tc>
      </w:tr>
      <w:tr w:rsidR="007E397D" w:rsidRPr="007E397D" w14:paraId="0FBBC175" w14:textId="77777777" w:rsidTr="003B7AD0">
        <w:tc>
          <w:tcPr>
            <w:tcW w:w="1701" w:type="dxa"/>
          </w:tcPr>
          <w:p w14:paraId="72E35829" w14:textId="77777777" w:rsidR="007E397D" w:rsidRPr="007E397D" w:rsidRDefault="007E397D" w:rsidP="003B7AD0">
            <w:pPr>
              <w:spacing w:after="0"/>
            </w:pPr>
            <w:r w:rsidRPr="007E397D"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B9FF94" w14:textId="77777777" w:rsidR="007E397D" w:rsidRPr="007E397D" w:rsidRDefault="007E397D" w:rsidP="003B7AD0">
            <w:pPr>
              <w:spacing w:after="0"/>
            </w:pPr>
            <w:r w:rsidRPr="007E397D"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8E8CC8" w14:textId="77777777" w:rsidR="007E397D" w:rsidRPr="007E397D" w:rsidRDefault="007E397D" w:rsidP="003B7AD0">
            <w:pPr>
              <w:spacing w:after="0"/>
            </w:pPr>
            <w:r w:rsidRPr="007E397D">
              <w:t>banski suhodolena</w:t>
            </w:r>
          </w:p>
        </w:tc>
      </w:tr>
      <w:tr w:rsidR="007E397D" w:rsidRPr="007E397D" w14:paraId="0017B5BE" w14:textId="77777777" w:rsidTr="003B7AD0">
        <w:tc>
          <w:tcPr>
            <w:tcW w:w="1701" w:type="dxa"/>
          </w:tcPr>
          <w:p w14:paraId="30F94F17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5BF7E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431F61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8A3E3E9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II </w:t>
      </w:r>
      <w:r w:rsidRPr="007E397D">
        <w:t>– Queries for Diablo Database</w:t>
      </w:r>
    </w:p>
    <w:p w14:paraId="326B29BA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lang w:val="bg-BG"/>
        </w:rPr>
      </w:pPr>
      <w:r w:rsidRPr="007E397D">
        <w:t>Games from 2011 and 2012 Year</w:t>
      </w:r>
    </w:p>
    <w:p w14:paraId="542CA201" w14:textId="71907E2A" w:rsidR="007E397D" w:rsidRPr="007E397D" w:rsidRDefault="007E397D" w:rsidP="007E397D">
      <w:pPr>
        <w:rPr>
          <w:b/>
          <w:lang w:val="bg-BG"/>
        </w:rPr>
      </w:pPr>
      <w:r w:rsidRPr="007E397D">
        <w:t xml:space="preserve">Find the </w:t>
      </w:r>
      <w:r w:rsidRPr="007E397D">
        <w:rPr>
          <w:b/>
        </w:rPr>
        <w:t>top 50 games</w:t>
      </w:r>
      <w:r w:rsidRPr="007E397D">
        <w:t xml:space="preserve"> </w:t>
      </w:r>
      <w:r w:rsidRPr="007E397D">
        <w:rPr>
          <w:b/>
        </w:rPr>
        <w:t>ordered by start date</w:t>
      </w:r>
      <w:r w:rsidRPr="007E397D">
        <w:t xml:space="preserve">, then </w:t>
      </w:r>
      <w:r w:rsidRPr="007E397D">
        <w:rPr>
          <w:b/>
        </w:rPr>
        <w:t>by name</w:t>
      </w:r>
      <w:r w:rsidRPr="007E397D">
        <w:t xml:space="preserve">. Display only the </w:t>
      </w:r>
      <w:r w:rsidRPr="007E397D">
        <w:rPr>
          <w:b/>
        </w:rPr>
        <w:t>games from the years 2011 and 2012</w:t>
      </w:r>
      <w:r w:rsidRPr="007E397D">
        <w:t xml:space="preserve">. Display the start date in the format </w:t>
      </w:r>
      <w:r w:rsidR="00CE7216">
        <w:t>"</w:t>
      </w:r>
      <w:r w:rsidRPr="007E397D">
        <w:rPr>
          <w:b/>
          <w:noProof/>
        </w:rPr>
        <w:t>YYYY</w:t>
      </w:r>
      <w:r w:rsidRPr="007E397D">
        <w:rPr>
          <w:b/>
        </w:rPr>
        <w:t>-</w:t>
      </w:r>
      <w:r w:rsidRPr="007E397D">
        <w:rPr>
          <w:b/>
          <w:noProof/>
        </w:rPr>
        <w:t>MM</w:t>
      </w:r>
      <w:r w:rsidRPr="007E397D">
        <w:rPr>
          <w:b/>
        </w:rPr>
        <w:t>-</w:t>
      </w:r>
      <w:r w:rsidRPr="007E397D">
        <w:rPr>
          <w:b/>
          <w:noProof/>
        </w:rPr>
        <w:t>DD</w:t>
      </w:r>
      <w:r w:rsidR="00CE7216">
        <w:t>"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F4FED9C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E397D" w:rsidRPr="007E397D" w14:paraId="6446432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485B4D11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A86562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start</w:t>
            </w:r>
          </w:p>
        </w:tc>
      </w:tr>
      <w:tr w:rsidR="007E397D" w:rsidRPr="007E397D" w14:paraId="0D32695F" w14:textId="77777777" w:rsidTr="003B7AD0">
        <w:tc>
          <w:tcPr>
            <w:tcW w:w="1559" w:type="dxa"/>
          </w:tcPr>
          <w:p w14:paraId="768A43CB" w14:textId="77777777" w:rsidR="007E397D" w:rsidRPr="007E397D" w:rsidRDefault="007E397D" w:rsidP="003B7AD0">
            <w:pPr>
              <w:spacing w:after="0"/>
            </w:pPr>
            <w:r w:rsidRPr="007E397D"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57B7C9" w14:textId="77777777" w:rsidR="007E397D" w:rsidRPr="007E397D" w:rsidRDefault="007E397D" w:rsidP="003B7AD0">
            <w:pPr>
              <w:spacing w:after="0"/>
            </w:pPr>
            <w:r w:rsidRPr="007E397D">
              <w:t>2011-01-05</w:t>
            </w:r>
          </w:p>
        </w:tc>
      </w:tr>
      <w:tr w:rsidR="007E397D" w:rsidRPr="007E397D" w14:paraId="03458284" w14:textId="77777777" w:rsidTr="003B7AD0">
        <w:tc>
          <w:tcPr>
            <w:tcW w:w="1559" w:type="dxa"/>
          </w:tcPr>
          <w:p w14:paraId="620122B3" w14:textId="77777777" w:rsidR="007E397D" w:rsidRPr="007E397D" w:rsidRDefault="007E397D" w:rsidP="003B7AD0">
            <w:pPr>
              <w:spacing w:after="0"/>
            </w:pPr>
            <w:r w:rsidRPr="007E397D"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9D07EA" w14:textId="77777777" w:rsidR="007E397D" w:rsidRPr="007E397D" w:rsidRDefault="007E397D" w:rsidP="003B7AD0">
            <w:pPr>
              <w:spacing w:after="0"/>
            </w:pPr>
            <w:r w:rsidRPr="007E397D">
              <w:t>2011-01-13</w:t>
            </w:r>
          </w:p>
        </w:tc>
      </w:tr>
      <w:tr w:rsidR="007E397D" w:rsidRPr="007E397D" w14:paraId="25D61A1C" w14:textId="77777777" w:rsidTr="003B7AD0">
        <w:tc>
          <w:tcPr>
            <w:tcW w:w="1559" w:type="dxa"/>
          </w:tcPr>
          <w:p w14:paraId="1CACA1A6" w14:textId="77777777" w:rsidR="007E397D" w:rsidRPr="007E397D" w:rsidRDefault="007E397D" w:rsidP="003B7AD0">
            <w:pPr>
              <w:spacing w:after="0"/>
            </w:pPr>
            <w:r w:rsidRPr="007E397D"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C230C7" w14:textId="77777777" w:rsidR="007E397D" w:rsidRPr="007E397D" w:rsidRDefault="007E397D" w:rsidP="003B7AD0">
            <w:pPr>
              <w:spacing w:after="0"/>
            </w:pPr>
            <w:r w:rsidRPr="007E397D">
              <w:t>2011-01-16</w:t>
            </w:r>
          </w:p>
        </w:tc>
      </w:tr>
      <w:tr w:rsidR="007E397D" w:rsidRPr="007E397D" w14:paraId="484FE2CA" w14:textId="77777777" w:rsidTr="003B7AD0">
        <w:tc>
          <w:tcPr>
            <w:tcW w:w="1559" w:type="dxa"/>
          </w:tcPr>
          <w:p w14:paraId="21B47984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A69286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BBC3D7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User Email Providers</w:t>
      </w:r>
    </w:p>
    <w:p w14:paraId="3F8FEA02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Find information about the email providers of all users. Display the </w:t>
      </w:r>
      <w:r w:rsidRPr="007E397D">
        <w:rPr>
          <w:b/>
        </w:rPr>
        <w:t>user_name</w:t>
      </w:r>
      <w:r w:rsidRPr="007E397D">
        <w:t xml:space="preserve"> and the </w:t>
      </w:r>
      <w:r w:rsidRPr="007E397D">
        <w:rPr>
          <w:b/>
        </w:rPr>
        <w:t>email provider</w:t>
      </w:r>
      <w:r w:rsidRPr="007E397D">
        <w:t xml:space="preserve">. Sort the results by </w:t>
      </w:r>
      <w:r w:rsidRPr="007E397D">
        <w:rPr>
          <w:b/>
        </w:rPr>
        <w:t>email provider alphabetically</w:t>
      </w:r>
      <w:r w:rsidRPr="007E397D">
        <w:t xml:space="preserve">, then by </w:t>
      </w:r>
      <w:r w:rsidRPr="007E397D">
        <w:rPr>
          <w:b/>
        </w:rPr>
        <w:t>username</w:t>
      </w:r>
      <w:r w:rsidRPr="007E397D">
        <w:t xml:space="preserve">. Submit your query statements </w:t>
      </w:r>
      <w:r w:rsidRPr="007E397D">
        <w:rPr>
          <w:b/>
        </w:rPr>
        <w:t xml:space="preserve">as 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F112366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7E397D" w:rsidRPr="007E397D" w14:paraId="6125B07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1F87BD4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user_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74E944" w14:textId="243AAB02" w:rsidR="007E397D" w:rsidRPr="007E397D" w:rsidRDefault="00050DCD" w:rsidP="003B7AD0">
            <w:pPr>
              <w:spacing w:after="0"/>
              <w:rPr>
                <w:b/>
              </w:rPr>
            </w:pPr>
            <w:r>
              <w:rPr>
                <w:b/>
              </w:rPr>
              <w:t>e</w:t>
            </w:r>
            <w:r w:rsidR="007E397D" w:rsidRPr="007E397D">
              <w:rPr>
                <w:b/>
              </w:rPr>
              <w:t xml:space="preserve">mail </w:t>
            </w:r>
            <w:r>
              <w:rPr>
                <w:b/>
              </w:rPr>
              <w:t>p</w:t>
            </w:r>
            <w:r w:rsidR="007E397D" w:rsidRPr="007E397D">
              <w:rPr>
                <w:b/>
              </w:rPr>
              <w:t>rovider</w:t>
            </w:r>
          </w:p>
        </w:tc>
      </w:tr>
      <w:tr w:rsidR="007E397D" w:rsidRPr="007E397D" w14:paraId="083303D4" w14:textId="77777777" w:rsidTr="003B7AD0">
        <w:tc>
          <w:tcPr>
            <w:tcW w:w="1559" w:type="dxa"/>
          </w:tcPr>
          <w:p w14:paraId="7DEEB79D" w14:textId="77777777" w:rsidR="007E397D" w:rsidRPr="007E397D" w:rsidRDefault="007E397D" w:rsidP="003B7AD0">
            <w:pPr>
              <w:spacing w:after="0"/>
            </w:pPr>
            <w:r w:rsidRPr="007E397D"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06F6B3" w14:textId="77777777" w:rsidR="007E397D" w:rsidRPr="007E397D" w:rsidRDefault="007E397D" w:rsidP="003B7AD0">
            <w:pPr>
              <w:spacing w:after="0"/>
            </w:pPr>
            <w:r w:rsidRPr="007E397D">
              <w:t>abv.bg</w:t>
            </w:r>
          </w:p>
        </w:tc>
      </w:tr>
      <w:tr w:rsidR="007E397D" w:rsidRPr="007E397D" w14:paraId="069E6EE1" w14:textId="77777777" w:rsidTr="003B7AD0">
        <w:tc>
          <w:tcPr>
            <w:tcW w:w="1559" w:type="dxa"/>
          </w:tcPr>
          <w:p w14:paraId="2826847B" w14:textId="77777777" w:rsidR="007E397D" w:rsidRPr="007E397D" w:rsidRDefault="007E397D" w:rsidP="003B7AD0">
            <w:pPr>
              <w:spacing w:after="0"/>
            </w:pPr>
            <w:r w:rsidRPr="007E397D"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8B51974" w14:textId="77777777" w:rsidR="007E397D" w:rsidRPr="007E397D" w:rsidRDefault="007E397D" w:rsidP="003B7AD0">
            <w:pPr>
              <w:spacing w:after="0"/>
            </w:pPr>
            <w:r w:rsidRPr="007E397D">
              <w:t>astonrasuna.com</w:t>
            </w:r>
          </w:p>
        </w:tc>
      </w:tr>
      <w:tr w:rsidR="007E397D" w:rsidRPr="007E397D" w14:paraId="4D5AE968" w14:textId="77777777" w:rsidTr="003B7AD0">
        <w:tc>
          <w:tcPr>
            <w:tcW w:w="1559" w:type="dxa"/>
          </w:tcPr>
          <w:p w14:paraId="07106B42" w14:textId="77777777" w:rsidR="007E397D" w:rsidRPr="007E397D" w:rsidRDefault="007E397D" w:rsidP="003B7AD0">
            <w:pPr>
              <w:spacing w:after="0"/>
            </w:pPr>
            <w:r w:rsidRPr="007E397D"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BEF7B53" w14:textId="77777777" w:rsidR="007E397D" w:rsidRPr="007E397D" w:rsidRDefault="007E397D" w:rsidP="003B7AD0">
            <w:pPr>
              <w:spacing w:after="0"/>
            </w:pPr>
            <w:r w:rsidRPr="007E397D">
              <w:t>balibless.com</w:t>
            </w:r>
          </w:p>
        </w:tc>
      </w:tr>
      <w:tr w:rsidR="007E397D" w:rsidRPr="007E397D" w14:paraId="5ED35E62" w14:textId="77777777" w:rsidTr="003B7AD0">
        <w:tc>
          <w:tcPr>
            <w:tcW w:w="1559" w:type="dxa"/>
          </w:tcPr>
          <w:p w14:paraId="33B914D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61890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6DD8CB50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 xml:space="preserve">Get Users with </w:t>
      </w:r>
      <w:r w:rsidRPr="007E397D">
        <w:rPr>
          <w:noProof/>
        </w:rPr>
        <w:t xml:space="preserve">IP </w:t>
      </w:r>
      <w:r w:rsidRPr="007E397D">
        <w:t>Address Like Pattern</w:t>
      </w:r>
    </w:p>
    <w:p w14:paraId="30FCA39D" w14:textId="15CFCB8B" w:rsidR="007E397D" w:rsidRPr="007E397D" w:rsidRDefault="007E397D" w:rsidP="007E397D">
      <w:pPr>
        <w:rPr>
          <w:b/>
          <w:lang w:val="bg-BG"/>
        </w:rPr>
      </w:pPr>
      <w:r w:rsidRPr="007E397D">
        <w:t xml:space="preserve">Find the </w:t>
      </w:r>
      <w:r w:rsidRPr="007E397D">
        <w:rPr>
          <w:b/>
        </w:rPr>
        <w:t>user_name</w:t>
      </w:r>
      <w:r w:rsidRPr="007E397D">
        <w:t xml:space="preserve"> and the </w:t>
      </w:r>
      <w:r w:rsidRPr="007E397D">
        <w:rPr>
          <w:b/>
        </w:rPr>
        <w:t>ip_address</w:t>
      </w:r>
      <w:r w:rsidRPr="007E397D">
        <w:t xml:space="preserve"> for each user, sorted by </w:t>
      </w:r>
      <w:r w:rsidRPr="007E397D">
        <w:rPr>
          <w:b/>
        </w:rPr>
        <w:t>user_name alphabetically</w:t>
      </w:r>
      <w:r w:rsidRPr="007E397D">
        <w:t xml:space="preserve">. Display only the rows, where the </w:t>
      </w:r>
      <w:r w:rsidRPr="007E397D">
        <w:rPr>
          <w:b/>
        </w:rPr>
        <w:t>ip_address</w:t>
      </w:r>
      <w:r w:rsidRPr="007E397D">
        <w:t xml:space="preserve"> matches the pattern: </w:t>
      </w:r>
      <w:r w:rsidR="00CE7216">
        <w:t>"</w:t>
      </w:r>
      <w:r w:rsidRPr="007E397D">
        <w:rPr>
          <w:b/>
        </w:rPr>
        <w:t>___.1%.%.___</w:t>
      </w:r>
      <w:r w:rsidR="00CE7216">
        <w:t>"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71D9912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7E397D" w:rsidRPr="007E397D" w14:paraId="5ACD364B" w14:textId="77777777" w:rsidTr="003B7AD0">
        <w:tc>
          <w:tcPr>
            <w:tcW w:w="1985" w:type="dxa"/>
            <w:shd w:val="clear" w:color="auto" w:fill="D9D9D9" w:themeFill="background1" w:themeFillShade="D9"/>
          </w:tcPr>
          <w:p w14:paraId="75863BFA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user_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B7CA00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ip_address</w:t>
            </w:r>
          </w:p>
        </w:tc>
      </w:tr>
      <w:tr w:rsidR="007E397D" w:rsidRPr="007E397D" w14:paraId="65152FCB" w14:textId="77777777" w:rsidTr="003B7AD0">
        <w:tc>
          <w:tcPr>
            <w:tcW w:w="1985" w:type="dxa"/>
          </w:tcPr>
          <w:p w14:paraId="0DA8C25A" w14:textId="77777777" w:rsidR="007E397D" w:rsidRPr="007E397D" w:rsidRDefault="007E397D" w:rsidP="003B7AD0">
            <w:pPr>
              <w:spacing w:after="0"/>
            </w:pPr>
            <w:r w:rsidRPr="007E397D"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E34A7C7" w14:textId="77777777" w:rsidR="007E397D" w:rsidRPr="007E397D" w:rsidRDefault="007E397D" w:rsidP="003B7AD0">
            <w:pPr>
              <w:spacing w:after="0"/>
            </w:pPr>
            <w:r w:rsidRPr="007E397D">
              <w:t>192.157.20.222</w:t>
            </w:r>
          </w:p>
        </w:tc>
      </w:tr>
      <w:tr w:rsidR="007E397D" w:rsidRPr="007E397D" w14:paraId="213004D0" w14:textId="77777777" w:rsidTr="003B7AD0">
        <w:tc>
          <w:tcPr>
            <w:tcW w:w="1985" w:type="dxa"/>
          </w:tcPr>
          <w:p w14:paraId="78D768EB" w14:textId="77777777" w:rsidR="007E397D" w:rsidRPr="007E397D" w:rsidRDefault="007E397D" w:rsidP="003B7AD0">
            <w:pPr>
              <w:spacing w:after="0"/>
            </w:pPr>
            <w:r w:rsidRPr="007E397D"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AE0E7F8" w14:textId="77777777" w:rsidR="007E397D" w:rsidRPr="007E397D" w:rsidRDefault="007E397D" w:rsidP="003B7AD0">
            <w:pPr>
              <w:spacing w:after="0"/>
            </w:pPr>
            <w:r w:rsidRPr="007E397D">
              <w:t>223.175.227.173</w:t>
            </w:r>
          </w:p>
        </w:tc>
      </w:tr>
      <w:tr w:rsidR="007E397D" w:rsidRPr="007E397D" w14:paraId="4316835E" w14:textId="77777777" w:rsidTr="003B7AD0">
        <w:tc>
          <w:tcPr>
            <w:tcW w:w="1985" w:type="dxa"/>
          </w:tcPr>
          <w:p w14:paraId="4A3572CF" w14:textId="77777777" w:rsidR="007E397D" w:rsidRPr="007E397D" w:rsidRDefault="007E397D" w:rsidP="003B7AD0">
            <w:pPr>
              <w:spacing w:after="0"/>
            </w:pPr>
            <w:r w:rsidRPr="007E397D"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F824178" w14:textId="77777777" w:rsidR="007E397D" w:rsidRPr="007E397D" w:rsidRDefault="007E397D" w:rsidP="003B7AD0">
            <w:pPr>
              <w:spacing w:after="0"/>
            </w:pPr>
            <w:r w:rsidRPr="007E397D">
              <w:t>255.111.250.207</w:t>
            </w:r>
          </w:p>
        </w:tc>
      </w:tr>
    </w:tbl>
    <w:p w14:paraId="385CD5F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lastRenderedPageBreak/>
        <w:t xml:space="preserve"> </w:t>
      </w:r>
      <w:r w:rsidRPr="007E397D">
        <w:t>Show All Games with Duration and Part of the Day</w:t>
      </w:r>
    </w:p>
    <w:p w14:paraId="5C8A31DC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Find all </w:t>
      </w:r>
      <w:r w:rsidRPr="007E397D">
        <w:rPr>
          <w:b/>
        </w:rPr>
        <w:t>games</w:t>
      </w:r>
      <w:r w:rsidRPr="007E397D">
        <w:t xml:space="preserve"> with their corresponding </w:t>
      </w:r>
      <w:r w:rsidRPr="007E397D">
        <w:rPr>
          <w:b/>
        </w:rPr>
        <w:t>part of the day</w:t>
      </w:r>
      <w:r w:rsidRPr="007E397D">
        <w:t xml:space="preserve"> and </w:t>
      </w:r>
      <w:r w:rsidRPr="007E397D">
        <w:rPr>
          <w:b/>
        </w:rPr>
        <w:t>duration</w:t>
      </w:r>
      <w:r w:rsidRPr="007E397D">
        <w:t xml:space="preserve">. </w:t>
      </w:r>
      <w:r w:rsidRPr="007E397D">
        <w:rPr>
          <w:b/>
        </w:rPr>
        <w:t>Parts of the day</w:t>
      </w:r>
      <w:r w:rsidRPr="007E397D">
        <w:t xml:space="preserve"> should be </w:t>
      </w:r>
      <w:r w:rsidRPr="007E397D">
        <w:rPr>
          <w:b/>
        </w:rPr>
        <w:t>Morning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0 and &lt; 12), </w:t>
      </w:r>
      <w:r w:rsidRPr="007E397D">
        <w:rPr>
          <w:b/>
        </w:rPr>
        <w:t>Afternoon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12 and &lt; 18), </w:t>
      </w:r>
      <w:r w:rsidRPr="007E397D">
        <w:rPr>
          <w:b/>
        </w:rPr>
        <w:t>Evening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18 and &lt; 24). </w:t>
      </w:r>
      <w:r w:rsidRPr="007E397D">
        <w:rPr>
          <w:b/>
        </w:rPr>
        <w:t>Duration</w:t>
      </w:r>
      <w:r w:rsidRPr="007E397D">
        <w:t xml:space="preserve"> should be </w:t>
      </w:r>
      <w:r w:rsidRPr="007E397D">
        <w:rPr>
          <w:b/>
        </w:rPr>
        <w:t>Extra</w:t>
      </w:r>
      <w:r w:rsidRPr="007E397D">
        <w:t xml:space="preserve"> </w:t>
      </w:r>
      <w:r w:rsidRPr="007E397D">
        <w:rPr>
          <w:b/>
        </w:rPr>
        <w:t xml:space="preserve">Short </w:t>
      </w:r>
      <w:r w:rsidRPr="007E397D">
        <w:rPr>
          <w:noProof/>
        </w:rPr>
        <w:t>(</w:t>
      </w:r>
      <w:r w:rsidRPr="007E397D">
        <w:t xml:space="preserve">smaller or equal to 3), </w:t>
      </w:r>
      <w:r w:rsidRPr="007E397D">
        <w:rPr>
          <w:b/>
        </w:rPr>
        <w:t xml:space="preserve">Short </w:t>
      </w:r>
      <w:r w:rsidRPr="007E397D">
        <w:rPr>
          <w:noProof/>
        </w:rPr>
        <w:t>(</w:t>
      </w:r>
      <w:r w:rsidRPr="007E397D">
        <w:t xml:space="preserve">between 3 and 6 including), </w:t>
      </w:r>
      <w:r w:rsidRPr="007E397D">
        <w:rPr>
          <w:b/>
        </w:rPr>
        <w:t>Long</w:t>
      </w:r>
      <w:r w:rsidRPr="007E397D">
        <w:t xml:space="preserve"> </w:t>
      </w:r>
      <w:r w:rsidRPr="007E397D">
        <w:rPr>
          <w:noProof/>
        </w:rPr>
        <w:t>(</w:t>
      </w:r>
      <w:r w:rsidRPr="007E397D">
        <w:t>between 6 and 10 including</w:t>
      </w:r>
      <w:r w:rsidRPr="007E397D">
        <w:rPr>
          <w:noProof/>
        </w:rPr>
        <w:t xml:space="preserve">) </w:t>
      </w:r>
      <w:r w:rsidRPr="007E397D">
        <w:t xml:space="preserve">and </w:t>
      </w:r>
      <w:r w:rsidRPr="007E397D">
        <w:rPr>
          <w:b/>
        </w:rPr>
        <w:t xml:space="preserve">Extra Long </w:t>
      </w:r>
      <w:r w:rsidRPr="007E397D">
        <w:t>in any other cases or</w:t>
      </w:r>
      <w:r w:rsidRPr="007E397D">
        <w:rPr>
          <w:b/>
        </w:rPr>
        <w:t xml:space="preserve"> </w:t>
      </w:r>
      <w:r w:rsidRPr="007E397D">
        <w:t xml:space="preserve">without </w:t>
      </w:r>
      <w:r w:rsidRPr="007E397D">
        <w:rPr>
          <w:b/>
        </w:rPr>
        <w:t>duration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CA7B4CA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</w:tblGrid>
      <w:tr w:rsidR="007E397D" w:rsidRPr="007E397D" w14:paraId="34A4B762" w14:textId="77777777" w:rsidTr="003B7AD0">
        <w:tc>
          <w:tcPr>
            <w:tcW w:w="1843" w:type="dxa"/>
            <w:shd w:val="clear" w:color="auto" w:fill="D9D9D9" w:themeFill="background1" w:themeFillShade="D9"/>
          </w:tcPr>
          <w:p w14:paraId="08CF8A7E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g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00C6D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D8C90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Duration</w:t>
            </w:r>
          </w:p>
        </w:tc>
      </w:tr>
      <w:tr w:rsidR="007E397D" w:rsidRPr="007E397D" w14:paraId="4AE50DA0" w14:textId="77777777" w:rsidTr="003B7AD0">
        <w:tc>
          <w:tcPr>
            <w:tcW w:w="1843" w:type="dxa"/>
          </w:tcPr>
          <w:p w14:paraId="2E1BFA07" w14:textId="77777777" w:rsidR="007E397D" w:rsidRPr="007E397D" w:rsidRDefault="007E397D" w:rsidP="003B7AD0">
            <w:pPr>
              <w:spacing w:after="0"/>
            </w:pPr>
            <w:r w:rsidRPr="007E397D">
              <w:t>Aithus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53A6B4" w14:textId="77777777" w:rsidR="007E397D" w:rsidRPr="007E397D" w:rsidRDefault="007E397D" w:rsidP="003B7AD0">
            <w:pPr>
              <w:spacing w:after="0"/>
            </w:pPr>
            <w:r w:rsidRPr="007E397D"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2EF7CB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4C1CB39D" w14:textId="77777777" w:rsidTr="003B7AD0">
        <w:tc>
          <w:tcPr>
            <w:tcW w:w="1843" w:type="dxa"/>
          </w:tcPr>
          <w:p w14:paraId="50488CAA" w14:textId="77777777" w:rsidR="007E397D" w:rsidRPr="007E397D" w:rsidRDefault="007E397D" w:rsidP="003B7AD0">
            <w:pPr>
              <w:spacing w:after="0"/>
            </w:pPr>
            <w:r w:rsidRPr="007E397D">
              <w:t>Acid gree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A4931EC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0CEE3F" w14:textId="77777777" w:rsidR="007E397D" w:rsidRPr="007E397D" w:rsidRDefault="007E397D" w:rsidP="003B7AD0">
            <w:pPr>
              <w:spacing w:after="0"/>
            </w:pPr>
            <w:r w:rsidRPr="007E397D">
              <w:t>Long</w:t>
            </w:r>
          </w:p>
        </w:tc>
      </w:tr>
      <w:tr w:rsidR="007E397D" w:rsidRPr="007E397D" w14:paraId="31A542FA" w14:textId="77777777" w:rsidTr="003B7AD0">
        <w:tc>
          <w:tcPr>
            <w:tcW w:w="1843" w:type="dxa"/>
          </w:tcPr>
          <w:p w14:paraId="042367E1" w14:textId="77777777" w:rsidR="007E397D" w:rsidRPr="007E397D" w:rsidRDefault="007E397D" w:rsidP="003B7AD0">
            <w:pPr>
              <w:spacing w:after="0"/>
            </w:pPr>
            <w:r w:rsidRPr="007E397D">
              <w:t>App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54CE0C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717BC0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6DE5D2C7" w14:textId="77777777" w:rsidTr="003B7AD0">
        <w:tc>
          <w:tcPr>
            <w:tcW w:w="1843" w:type="dxa"/>
          </w:tcPr>
          <w:p w14:paraId="2C073C93" w14:textId="77777777" w:rsidR="007E397D" w:rsidRPr="007E397D" w:rsidRDefault="007E397D" w:rsidP="003B7AD0">
            <w:pPr>
              <w:spacing w:after="0"/>
            </w:pPr>
            <w:r w:rsidRPr="007E397D"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CAB9F62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0E2D1F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6AD6E0C4" w14:textId="77777777" w:rsidTr="003B7AD0">
        <w:tc>
          <w:tcPr>
            <w:tcW w:w="1843" w:type="dxa"/>
          </w:tcPr>
          <w:p w14:paraId="24D4184D" w14:textId="77777777" w:rsidR="007E397D" w:rsidRPr="007E397D" w:rsidRDefault="007E397D" w:rsidP="003B7AD0">
            <w:pPr>
              <w:spacing w:after="0"/>
            </w:pPr>
            <w:r w:rsidRPr="007E397D">
              <w:t>Ancalag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B50D1F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C56594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791D0A1D" w14:textId="77777777" w:rsidTr="003B7AD0">
        <w:tc>
          <w:tcPr>
            <w:tcW w:w="1843" w:type="dxa"/>
          </w:tcPr>
          <w:p w14:paraId="50799EBC" w14:textId="77777777" w:rsidR="007E397D" w:rsidRPr="007E397D" w:rsidRDefault="007E397D" w:rsidP="003B7AD0">
            <w:pPr>
              <w:spacing w:after="0"/>
            </w:pPr>
            <w:r w:rsidRPr="007E397D">
              <w:t>Allium drumstic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CB82EA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6A2512" w14:textId="77777777" w:rsidR="007E397D" w:rsidRPr="007E397D" w:rsidRDefault="007E397D" w:rsidP="003B7AD0">
            <w:pPr>
              <w:spacing w:after="0"/>
            </w:pPr>
            <w:r w:rsidRPr="007E397D">
              <w:t>Extra Long</w:t>
            </w:r>
          </w:p>
        </w:tc>
      </w:tr>
      <w:tr w:rsidR="007E397D" w:rsidRPr="007E397D" w14:paraId="77F2F0B5" w14:textId="77777777" w:rsidTr="003B7AD0">
        <w:tc>
          <w:tcPr>
            <w:tcW w:w="1843" w:type="dxa"/>
          </w:tcPr>
          <w:p w14:paraId="6A19EDFF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CC4C64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9B82BA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E095979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V </w:t>
      </w:r>
      <w:r w:rsidRPr="007E397D">
        <w:t>– Date Functions Queries</w:t>
      </w:r>
    </w:p>
    <w:p w14:paraId="07BA4B68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Orders Table</w:t>
      </w:r>
    </w:p>
    <w:p w14:paraId="10EB7D19" w14:textId="7899232A" w:rsidR="007E397D" w:rsidRPr="007E397D" w:rsidRDefault="007E397D" w:rsidP="007E397D">
      <w:pPr>
        <w:rPr>
          <w:b/>
          <w:lang w:val="bg-BG"/>
        </w:rPr>
      </w:pPr>
      <w:r w:rsidRPr="007E397D">
        <w:t xml:space="preserve">You are given a table </w:t>
      </w:r>
      <w:r w:rsidR="00443DE2" w:rsidRPr="007E397D">
        <w:rPr>
          <w:b/>
        </w:rPr>
        <w:t>orders</w:t>
      </w:r>
      <w:r w:rsidR="00443DE2" w:rsidRPr="007E397D">
        <w:rPr>
          <w:b/>
          <w:noProof/>
        </w:rPr>
        <w:t xml:space="preserve"> (</w:t>
      </w:r>
      <w:r w:rsidRPr="007E397D">
        <w:rPr>
          <w:b/>
        </w:rPr>
        <w:t>id, product_name, order_date</w:t>
      </w:r>
      <w:r w:rsidRPr="007E397D">
        <w:rPr>
          <w:b/>
          <w:noProof/>
        </w:rPr>
        <w:t>)</w:t>
      </w:r>
      <w:r w:rsidRPr="007E397D">
        <w:rPr>
          <w:noProof/>
        </w:rPr>
        <w:t xml:space="preserve"> </w:t>
      </w:r>
      <w:r w:rsidRPr="007E397D">
        <w:t xml:space="preserve">filled with data. Consider that the </w:t>
      </w:r>
      <w:r w:rsidRPr="007E397D">
        <w:rPr>
          <w:b/>
        </w:rPr>
        <w:t>payment</w:t>
      </w:r>
      <w:r w:rsidRPr="007E397D">
        <w:t xml:space="preserve"> for an order must be accomplished </w:t>
      </w:r>
      <w:r w:rsidRPr="007E397D">
        <w:rPr>
          <w:b/>
        </w:rPr>
        <w:t>within 3 days after the order date</w:t>
      </w:r>
      <w:r w:rsidRPr="007E397D">
        <w:t xml:space="preserve">. Also the </w:t>
      </w:r>
      <w:r w:rsidRPr="007E397D">
        <w:rPr>
          <w:b/>
        </w:rPr>
        <w:t>delivery date is up to 1 month</w:t>
      </w:r>
      <w:r w:rsidRPr="007E397D">
        <w:t>. Write a query to show each product</w:t>
      </w:r>
      <w:r w:rsidR="00CE7216">
        <w:t>'</w:t>
      </w:r>
      <w:r w:rsidRPr="007E397D">
        <w:t xml:space="preserve">s </w:t>
      </w:r>
      <w:r w:rsidRPr="007E397D">
        <w:rPr>
          <w:b/>
        </w:rPr>
        <w:t>name</w:t>
      </w:r>
      <w:r w:rsidRPr="007E397D">
        <w:t xml:space="preserve">, </w:t>
      </w:r>
      <w:r w:rsidRPr="007E397D">
        <w:rPr>
          <w:b/>
        </w:rPr>
        <w:t>order date</w:t>
      </w:r>
      <w:r w:rsidRPr="007E397D">
        <w:t xml:space="preserve">, </w:t>
      </w:r>
      <w:r w:rsidRPr="007E397D">
        <w:rPr>
          <w:b/>
        </w:rPr>
        <w:t>pay and deliver due dates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52AD0EB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7E397D" w:rsidRPr="007E397D" w14:paraId="3AD0A10C" w14:textId="77777777" w:rsidTr="003B7AD0">
        <w:tc>
          <w:tcPr>
            <w:tcW w:w="567" w:type="dxa"/>
            <w:shd w:val="clear" w:color="auto" w:fill="D9D9D9" w:themeFill="background1" w:themeFillShade="D9"/>
          </w:tcPr>
          <w:p w14:paraId="469DA0FC" w14:textId="77777777" w:rsidR="007E397D" w:rsidRPr="007E397D" w:rsidRDefault="007E397D" w:rsidP="003B7AD0">
            <w:pPr>
              <w:spacing w:after="0"/>
              <w:jc w:val="center"/>
              <w:rPr>
                <w:b/>
              </w:rPr>
            </w:pPr>
            <w:r w:rsidRPr="007E397D">
              <w:rPr>
                <w:b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35C6AE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13C09A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order_date</w:t>
            </w:r>
          </w:p>
        </w:tc>
      </w:tr>
      <w:tr w:rsidR="007E397D" w:rsidRPr="007E397D" w14:paraId="2971EA03" w14:textId="77777777" w:rsidTr="003B7AD0">
        <w:tc>
          <w:tcPr>
            <w:tcW w:w="567" w:type="dxa"/>
          </w:tcPr>
          <w:p w14:paraId="70BF1FAD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2F1346" w14:textId="77777777" w:rsidR="007E397D" w:rsidRPr="007E397D" w:rsidRDefault="007E397D" w:rsidP="003B7AD0">
            <w:pPr>
              <w:spacing w:after="0"/>
            </w:pPr>
            <w:r w:rsidRPr="007E397D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C036621" w14:textId="77777777" w:rsidR="007E397D" w:rsidRPr="007E397D" w:rsidRDefault="007E397D" w:rsidP="003B7AD0">
            <w:pPr>
              <w:spacing w:after="0"/>
            </w:pPr>
            <w:r w:rsidRPr="007E397D">
              <w:t>2016-09-19 00:00:00</w:t>
            </w:r>
          </w:p>
        </w:tc>
      </w:tr>
      <w:tr w:rsidR="007E397D" w:rsidRPr="007E397D" w14:paraId="646D78AE" w14:textId="77777777" w:rsidTr="003B7AD0">
        <w:tc>
          <w:tcPr>
            <w:tcW w:w="567" w:type="dxa"/>
          </w:tcPr>
          <w:p w14:paraId="122B4FD5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A25095" w14:textId="77777777" w:rsidR="007E397D" w:rsidRPr="007E397D" w:rsidRDefault="007E397D" w:rsidP="003B7AD0">
            <w:pPr>
              <w:spacing w:after="0"/>
            </w:pPr>
            <w:r w:rsidRPr="007E397D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FA326E" w14:textId="77777777" w:rsidR="007E397D" w:rsidRPr="007E397D" w:rsidRDefault="007E397D" w:rsidP="003B7AD0">
            <w:pPr>
              <w:spacing w:after="0"/>
            </w:pPr>
            <w:r w:rsidRPr="007E397D">
              <w:t>2016-09-30 00:00:00</w:t>
            </w:r>
          </w:p>
        </w:tc>
      </w:tr>
      <w:tr w:rsidR="007E397D" w:rsidRPr="007E397D" w14:paraId="4E953415" w14:textId="77777777" w:rsidTr="003B7AD0">
        <w:tc>
          <w:tcPr>
            <w:tcW w:w="567" w:type="dxa"/>
          </w:tcPr>
          <w:p w14:paraId="56BB996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F9F237" w14:textId="77777777" w:rsidR="007E397D" w:rsidRPr="007E397D" w:rsidRDefault="007E397D" w:rsidP="003B7AD0">
            <w:pPr>
              <w:spacing w:after="0"/>
            </w:pPr>
            <w:r w:rsidRPr="007E397D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0CE1F58" w14:textId="77777777" w:rsidR="007E397D" w:rsidRPr="007E397D" w:rsidRDefault="007E397D" w:rsidP="003B7AD0">
            <w:pPr>
              <w:spacing w:after="0"/>
            </w:pPr>
            <w:r w:rsidRPr="007E397D">
              <w:t>2016-09-04 00:00:00</w:t>
            </w:r>
          </w:p>
        </w:tc>
      </w:tr>
      <w:tr w:rsidR="007E397D" w:rsidRPr="007E397D" w14:paraId="3829AD13" w14:textId="77777777" w:rsidTr="003B7AD0">
        <w:tc>
          <w:tcPr>
            <w:tcW w:w="567" w:type="dxa"/>
          </w:tcPr>
          <w:p w14:paraId="4CFBDD8C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F2E7B" w14:textId="77777777" w:rsidR="007E397D" w:rsidRPr="007E397D" w:rsidRDefault="007E397D" w:rsidP="003B7AD0">
            <w:pPr>
              <w:spacing w:after="0"/>
            </w:pPr>
            <w:r w:rsidRPr="007E397D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55710BB" w14:textId="77777777" w:rsidR="007E397D" w:rsidRPr="007E397D" w:rsidRDefault="007E397D" w:rsidP="003B7AD0">
            <w:pPr>
              <w:spacing w:after="0"/>
            </w:pPr>
            <w:r w:rsidRPr="007E397D">
              <w:t>2015-12-20 00:00:00</w:t>
            </w:r>
          </w:p>
        </w:tc>
      </w:tr>
      <w:tr w:rsidR="007E397D" w:rsidRPr="007E397D" w14:paraId="3D373010" w14:textId="77777777" w:rsidTr="003B7AD0">
        <w:tc>
          <w:tcPr>
            <w:tcW w:w="567" w:type="dxa"/>
          </w:tcPr>
          <w:p w14:paraId="31E19542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27D946" w14:textId="77777777" w:rsidR="007E397D" w:rsidRPr="007E397D" w:rsidRDefault="007E397D" w:rsidP="003B7AD0">
            <w:pPr>
              <w:spacing w:after="0"/>
            </w:pPr>
            <w:r w:rsidRPr="007E397D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C7132B" w14:textId="77777777" w:rsidR="007E397D" w:rsidRPr="007E397D" w:rsidRDefault="007E397D" w:rsidP="003B7AD0">
            <w:pPr>
              <w:spacing w:after="0"/>
            </w:pPr>
            <w:r w:rsidRPr="007E397D">
              <w:t>2015-12-30 00:00:00</w:t>
            </w:r>
          </w:p>
        </w:tc>
      </w:tr>
      <w:tr w:rsidR="007E397D" w:rsidRPr="007E397D" w14:paraId="15570F3B" w14:textId="77777777" w:rsidTr="003B7AD0">
        <w:tc>
          <w:tcPr>
            <w:tcW w:w="567" w:type="dxa"/>
          </w:tcPr>
          <w:p w14:paraId="093BAEA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1A90D0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65616A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47EFF73E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7E397D" w:rsidRPr="007E397D" w14:paraId="46D1DF0A" w14:textId="77777777" w:rsidTr="003B7AD0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ECD0D3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141D8C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order_dat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9BE571B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ay_du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207915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deliver_due</w:t>
            </w:r>
          </w:p>
        </w:tc>
      </w:tr>
      <w:tr w:rsidR="007E397D" w:rsidRPr="007E397D" w14:paraId="4ADDF29E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7C665640" w14:textId="77777777" w:rsidR="007E397D" w:rsidRPr="007E397D" w:rsidRDefault="007E397D" w:rsidP="003B7AD0">
            <w:pPr>
              <w:spacing w:after="0"/>
            </w:pPr>
            <w:r w:rsidRPr="007E397D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07CA5C" w14:textId="77777777" w:rsidR="007E397D" w:rsidRPr="007E397D" w:rsidRDefault="007E397D" w:rsidP="003B7AD0">
            <w:pPr>
              <w:spacing w:after="0"/>
            </w:pPr>
            <w:r w:rsidRPr="007E397D">
              <w:t>2016-09-19 00:00:00</w:t>
            </w:r>
          </w:p>
        </w:tc>
        <w:tc>
          <w:tcPr>
            <w:tcW w:w="2127" w:type="dxa"/>
          </w:tcPr>
          <w:p w14:paraId="2EEB2807" w14:textId="77777777" w:rsidR="007E397D" w:rsidRPr="007E397D" w:rsidRDefault="007E397D" w:rsidP="003B7AD0">
            <w:pPr>
              <w:spacing w:after="0"/>
            </w:pPr>
            <w:r w:rsidRPr="007E397D"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6B7115" w14:textId="77777777" w:rsidR="007E397D" w:rsidRPr="007E397D" w:rsidRDefault="007E397D" w:rsidP="003B7AD0">
            <w:pPr>
              <w:spacing w:after="0"/>
            </w:pPr>
            <w:r w:rsidRPr="007E397D">
              <w:t>2016-10-19 00:00:00</w:t>
            </w:r>
          </w:p>
        </w:tc>
      </w:tr>
      <w:tr w:rsidR="007E397D" w:rsidRPr="007E397D" w14:paraId="1DD57561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3FB175E2" w14:textId="77777777" w:rsidR="007E397D" w:rsidRPr="007E397D" w:rsidRDefault="007E397D" w:rsidP="003B7AD0">
            <w:pPr>
              <w:spacing w:after="0"/>
            </w:pPr>
            <w:r w:rsidRPr="007E397D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043AD1" w14:textId="77777777" w:rsidR="007E397D" w:rsidRPr="007E397D" w:rsidRDefault="007E397D" w:rsidP="003B7AD0">
            <w:pPr>
              <w:spacing w:after="0"/>
            </w:pPr>
            <w:r w:rsidRPr="007E397D">
              <w:t>2016-09-30 00:00:00</w:t>
            </w:r>
          </w:p>
        </w:tc>
        <w:tc>
          <w:tcPr>
            <w:tcW w:w="2127" w:type="dxa"/>
          </w:tcPr>
          <w:p w14:paraId="3B5123FD" w14:textId="77777777" w:rsidR="007E397D" w:rsidRPr="007E397D" w:rsidRDefault="007E397D" w:rsidP="003B7AD0">
            <w:pPr>
              <w:spacing w:after="0"/>
            </w:pPr>
            <w:r w:rsidRPr="007E397D"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DE865D" w14:textId="77777777" w:rsidR="007E397D" w:rsidRPr="007E397D" w:rsidRDefault="007E397D" w:rsidP="003B7AD0">
            <w:pPr>
              <w:spacing w:after="0"/>
            </w:pPr>
            <w:r w:rsidRPr="007E397D">
              <w:t>2016-10-30 00:00:00</w:t>
            </w:r>
          </w:p>
        </w:tc>
      </w:tr>
      <w:tr w:rsidR="007E397D" w:rsidRPr="007E397D" w14:paraId="32995CF0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2104CAAE" w14:textId="77777777" w:rsidR="007E397D" w:rsidRPr="007E397D" w:rsidRDefault="007E397D" w:rsidP="003B7AD0">
            <w:pPr>
              <w:spacing w:after="0"/>
            </w:pPr>
            <w:r w:rsidRPr="007E397D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FE030C7" w14:textId="77777777" w:rsidR="007E397D" w:rsidRPr="007E397D" w:rsidRDefault="007E397D" w:rsidP="003B7AD0">
            <w:pPr>
              <w:spacing w:after="0"/>
            </w:pPr>
            <w:r w:rsidRPr="007E397D">
              <w:t>2016-09-04 00:00:00</w:t>
            </w:r>
          </w:p>
        </w:tc>
        <w:tc>
          <w:tcPr>
            <w:tcW w:w="2127" w:type="dxa"/>
          </w:tcPr>
          <w:p w14:paraId="66BC2BA4" w14:textId="77777777" w:rsidR="007E397D" w:rsidRPr="007E397D" w:rsidRDefault="007E397D" w:rsidP="003B7AD0">
            <w:pPr>
              <w:spacing w:after="0"/>
            </w:pPr>
            <w:r w:rsidRPr="007E397D"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E31B40" w14:textId="77777777" w:rsidR="007E397D" w:rsidRPr="007E397D" w:rsidRDefault="007E397D" w:rsidP="003B7AD0">
            <w:pPr>
              <w:spacing w:after="0"/>
            </w:pPr>
            <w:r w:rsidRPr="007E397D">
              <w:t>2016-10-04 00:00:00</w:t>
            </w:r>
          </w:p>
        </w:tc>
      </w:tr>
      <w:tr w:rsidR="007E397D" w:rsidRPr="007E397D" w14:paraId="08B9CD48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408F323D" w14:textId="77777777" w:rsidR="007E397D" w:rsidRPr="007E397D" w:rsidRDefault="007E397D" w:rsidP="003B7AD0">
            <w:pPr>
              <w:spacing w:after="0"/>
            </w:pPr>
            <w:r w:rsidRPr="007E397D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08719D6" w14:textId="77777777" w:rsidR="007E397D" w:rsidRPr="007E397D" w:rsidRDefault="007E397D" w:rsidP="003B7AD0">
            <w:pPr>
              <w:spacing w:after="0"/>
            </w:pPr>
            <w:r w:rsidRPr="007E397D">
              <w:t>2015-12-20 00:00:00</w:t>
            </w:r>
          </w:p>
        </w:tc>
        <w:tc>
          <w:tcPr>
            <w:tcW w:w="2127" w:type="dxa"/>
          </w:tcPr>
          <w:p w14:paraId="69F7121D" w14:textId="77777777" w:rsidR="007E397D" w:rsidRPr="007E397D" w:rsidRDefault="007E397D" w:rsidP="003B7AD0">
            <w:pPr>
              <w:spacing w:after="0"/>
            </w:pPr>
            <w:r w:rsidRPr="007E397D"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67EC78A" w14:textId="77777777" w:rsidR="007E397D" w:rsidRPr="007E397D" w:rsidRDefault="007E397D" w:rsidP="003B7AD0">
            <w:pPr>
              <w:spacing w:after="0"/>
            </w:pPr>
            <w:r w:rsidRPr="007E397D">
              <w:t>2016-01-20 00:00:00</w:t>
            </w:r>
          </w:p>
        </w:tc>
      </w:tr>
      <w:tr w:rsidR="007E397D" w:rsidRPr="007E397D" w14:paraId="083544A3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5B04F5F5" w14:textId="77777777" w:rsidR="007E397D" w:rsidRPr="007E397D" w:rsidRDefault="007E397D" w:rsidP="003B7AD0">
            <w:pPr>
              <w:spacing w:after="0"/>
            </w:pPr>
            <w:r w:rsidRPr="007E397D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5C97AF" w14:textId="77777777" w:rsidR="007E397D" w:rsidRPr="007E397D" w:rsidRDefault="007E397D" w:rsidP="003B7AD0">
            <w:pPr>
              <w:spacing w:after="0"/>
            </w:pPr>
            <w:r w:rsidRPr="007E397D">
              <w:t>2015-12-30 00:00:00</w:t>
            </w:r>
          </w:p>
        </w:tc>
        <w:tc>
          <w:tcPr>
            <w:tcW w:w="2127" w:type="dxa"/>
          </w:tcPr>
          <w:p w14:paraId="4334130E" w14:textId="77777777" w:rsidR="007E397D" w:rsidRPr="007E397D" w:rsidRDefault="007E397D" w:rsidP="003B7AD0">
            <w:pPr>
              <w:spacing w:after="0"/>
            </w:pPr>
            <w:r w:rsidRPr="007E397D"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CBCAF1" w14:textId="77777777" w:rsidR="007E397D" w:rsidRPr="007E397D" w:rsidRDefault="007E397D" w:rsidP="003B7AD0">
            <w:pPr>
              <w:spacing w:after="0"/>
            </w:pPr>
            <w:r w:rsidRPr="007E397D">
              <w:t>2016-01-30 00:00:00</w:t>
            </w:r>
          </w:p>
        </w:tc>
      </w:tr>
      <w:tr w:rsidR="007E397D" w:rsidRPr="007E397D" w14:paraId="73B9A171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7E96E6D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E21FCAC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7" w:type="dxa"/>
          </w:tcPr>
          <w:p w14:paraId="78E7526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507C33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592EBD29" w14:textId="50FC7BB2" w:rsidR="00640502" w:rsidRPr="007E397D" w:rsidRDefault="00640502" w:rsidP="007E397D">
      <w:pPr>
        <w:rPr>
          <w:lang w:val="bg-BG"/>
        </w:rPr>
      </w:pPr>
    </w:p>
    <w:sectPr w:rsidR="00640502" w:rsidRPr="007E397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58901" w14:textId="77777777" w:rsidR="00424AA9" w:rsidRDefault="00424AA9" w:rsidP="008068A2">
      <w:pPr>
        <w:spacing w:after="0" w:line="240" w:lineRule="auto"/>
      </w:pPr>
      <w:r>
        <w:separator/>
      </w:r>
    </w:p>
  </w:endnote>
  <w:endnote w:type="continuationSeparator" w:id="0">
    <w:p w14:paraId="72D8A4B6" w14:textId="77777777" w:rsidR="00424AA9" w:rsidRDefault="00424A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6732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2F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2F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6732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2F7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2F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BE0E1" w14:textId="77777777" w:rsidR="00424AA9" w:rsidRDefault="00424AA9" w:rsidP="008068A2">
      <w:pPr>
        <w:spacing w:after="0" w:line="240" w:lineRule="auto"/>
      </w:pPr>
      <w:r>
        <w:separator/>
      </w:r>
    </w:p>
  </w:footnote>
  <w:footnote w:type="continuationSeparator" w:id="0">
    <w:p w14:paraId="242A5484" w14:textId="77777777" w:rsidR="00424AA9" w:rsidRDefault="00424A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D3BD9"/>
    <w:multiLevelType w:val="hybridMultilevel"/>
    <w:tmpl w:val="2E281040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6CAE"/>
    <w:rsid w:val="00050DC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58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4A"/>
    <w:rsid w:val="002A658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0AE"/>
    <w:rsid w:val="003E1013"/>
    <w:rsid w:val="003E167F"/>
    <w:rsid w:val="003E2A3C"/>
    <w:rsid w:val="003E2F33"/>
    <w:rsid w:val="003E6BFB"/>
    <w:rsid w:val="003E70BE"/>
    <w:rsid w:val="003F1864"/>
    <w:rsid w:val="0041081C"/>
    <w:rsid w:val="00424AA9"/>
    <w:rsid w:val="004311CA"/>
    <w:rsid w:val="00443DE2"/>
    <w:rsid w:val="0047331A"/>
    <w:rsid w:val="0047640B"/>
    <w:rsid w:val="0047644B"/>
    <w:rsid w:val="00476D4B"/>
    <w:rsid w:val="00477CE7"/>
    <w:rsid w:val="00491748"/>
    <w:rsid w:val="004A7E77"/>
    <w:rsid w:val="004B0253"/>
    <w:rsid w:val="004C0A80"/>
    <w:rsid w:val="004D03E1"/>
    <w:rsid w:val="004D29A9"/>
    <w:rsid w:val="004E0D4F"/>
    <w:rsid w:val="004E4C1E"/>
    <w:rsid w:val="004E705D"/>
    <w:rsid w:val="0050017E"/>
    <w:rsid w:val="00503820"/>
    <w:rsid w:val="005054C7"/>
    <w:rsid w:val="00507F81"/>
    <w:rsid w:val="005172E9"/>
    <w:rsid w:val="00517B12"/>
    <w:rsid w:val="00524789"/>
    <w:rsid w:val="00527BE8"/>
    <w:rsid w:val="0054114B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935"/>
    <w:rsid w:val="005C131C"/>
    <w:rsid w:val="005C6A24"/>
    <w:rsid w:val="005E04CE"/>
    <w:rsid w:val="005E59C6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305"/>
    <w:rsid w:val="006D239A"/>
    <w:rsid w:val="006E1302"/>
    <w:rsid w:val="006E2245"/>
    <w:rsid w:val="006E55B4"/>
    <w:rsid w:val="006E7E50"/>
    <w:rsid w:val="00704432"/>
    <w:rsid w:val="007051DF"/>
    <w:rsid w:val="00712C6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7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F7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216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0D9"/>
    <w:rsid w:val="00E63F64"/>
    <w:rsid w:val="00E7295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3E6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857C-E684-47BC-8AB1-2660B7AA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Exercises SoftUni</vt:lpstr>
    </vt:vector>
  </TitlesOfParts>
  <Company>SoftUni – https://about.softuni.bg</Company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DELL</cp:lastModifiedBy>
  <cp:revision>2</cp:revision>
  <cp:lastPrinted>2015-10-26T22:35:00Z</cp:lastPrinted>
  <dcterms:created xsi:type="dcterms:W3CDTF">2022-12-02T12:09:00Z</dcterms:created>
  <dcterms:modified xsi:type="dcterms:W3CDTF">2022-12-02T12:09:00Z</dcterms:modified>
  <cp:category>computer programming;programming;software development;software engineering</cp:category>
</cp:coreProperties>
</file>